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1F6A" w14:textId="68ADF60F" w:rsidR="00964953" w:rsidRPr="00164B75" w:rsidRDefault="00964953" w:rsidP="00964953">
      <w:pPr>
        <w:spacing w:before="240" w:after="0"/>
        <w:jc w:val="center"/>
        <w:rPr>
          <w:rFonts w:eastAsia="Times New Roman" w:cstheme="minorHAnsi"/>
          <w:b/>
          <w:i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>Kwestionariusz osobowy</w:t>
      </w:r>
      <w:r w:rsidR="00550A51"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</w:p>
    <w:p w14:paraId="3678FFA6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AF44A7C" w14:textId="04F4382A" w:rsidR="00964953" w:rsidRPr="00164B75" w:rsidRDefault="00964953" w:rsidP="00964953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Dokonanie zmian poprzez usunięcie elementów w układzie graficznym niniejszego dokumentu będzie skutkować odrzuceniem </w:t>
      </w:r>
      <w:r w:rsidR="002F714A" w:rsidRPr="000D1143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. W razie potrzeby Wnioskodawca/Poręczyciel</w:t>
      </w:r>
      <w:r w:rsidR="00A66FBD">
        <w:rPr>
          <w:rFonts w:eastAsia="Times New Roman" w:cstheme="minorHAnsi"/>
          <w:sz w:val="18"/>
          <w:szCs w:val="18"/>
          <w:lang w:eastAsia="pl-PL"/>
        </w:rPr>
        <w:t>/Współmałżonek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może rozszerzyć zakres informacyjny kwestionariusza. </w:t>
      </w:r>
      <w:r w:rsidRPr="00667EFA">
        <w:rPr>
          <w:rFonts w:eastAsia="Times New Roman" w:cstheme="minorHAnsi"/>
          <w:sz w:val="18"/>
          <w:szCs w:val="18"/>
          <w:lang w:eastAsia="pl-PL"/>
        </w:rPr>
        <w:t>Kwestionariusz należy wypełnić w czytelny sposób.</w:t>
      </w:r>
    </w:p>
    <w:p w14:paraId="68DA6650" w14:textId="77777777" w:rsidR="00964953" w:rsidRPr="00164B75" w:rsidRDefault="00964953" w:rsidP="00964953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D940127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1FCF2D5" w14:textId="2EB825AE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: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..............</w:t>
      </w:r>
    </w:p>
    <w:p w14:paraId="6FFCC206" w14:textId="4E66DE2E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azwa 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(firma) 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1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</w:t>
      </w:r>
      <w:r w:rsidR="009A0093" w:rsidRPr="00164B75">
        <w:rPr>
          <w:rFonts w:eastAsia="Times New Roman" w:cstheme="minorHAnsi"/>
          <w:sz w:val="18"/>
          <w:szCs w:val="18"/>
          <w:lang w:eastAsia="pl-PL"/>
        </w:rPr>
        <w:t>..</w:t>
      </w:r>
    </w:p>
    <w:p w14:paraId="4EAC488E" w14:textId="27AF45A0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ieszkania: ..........................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</w:t>
      </w:r>
    </w:p>
    <w:p w14:paraId="42684A79" w14:textId="0D3397DD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eldowania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 xml:space="preserve"> (jeżeli inny, niż w pkt. 3)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</w:t>
      </w:r>
    </w:p>
    <w:p w14:paraId="35FDEA76" w14:textId="71EE8342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Siedziba </w:t>
      </w:r>
      <w:r w:rsidR="00BC5C31" w:rsidRPr="00164B75">
        <w:rPr>
          <w:rFonts w:eastAsia="Times New Roman" w:cstheme="minorHAnsi"/>
          <w:sz w:val="18"/>
          <w:szCs w:val="18"/>
          <w:lang w:eastAsia="pl-PL"/>
        </w:rPr>
        <w:t>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2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</w:t>
      </w:r>
    </w:p>
    <w:p w14:paraId="691876EC" w14:textId="32C6578D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56EA8" wp14:editId="3D2CCC7A">
                <wp:simplePos x="0" y="0"/>
                <wp:positionH relativeFrom="column">
                  <wp:posOffset>2723198</wp:posOffset>
                </wp:positionH>
                <wp:positionV relativeFrom="paragraph">
                  <wp:posOffset>127635</wp:posOffset>
                </wp:positionV>
                <wp:extent cx="2005012" cy="277495"/>
                <wp:effectExtent l="0" t="0" r="0" b="8255"/>
                <wp:wrapNone/>
                <wp:docPr id="69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D753C" w:rsidRPr="0034496B" w14:paraId="7071B90D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1D8C4D2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A793CE5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821E19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6D8A49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02E1D6E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42BB4C4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BC298B3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368C82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5D3FBD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5D52647" w14:textId="0823266D" w:rsidR="009D753C" w:rsidRDefault="009D753C" w:rsidP="00964953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56EA8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14.45pt;margin-top:10.05pt;width:157.8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D753C" w:rsidRPr="0034496B" w14:paraId="7071B90D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1D8C4D2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A793CE5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821E19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6D8A49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02E1D6E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42BB4C4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BC298B3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368C82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5D3FBD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55D52647" w14:textId="0823266D" w:rsidR="009D753C" w:rsidRDefault="009D753C" w:rsidP="00964953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Telefon stacjonarny / komórkowy: 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</w:t>
      </w:r>
    </w:p>
    <w:p w14:paraId="6A973591" w14:textId="384A0780" w:rsidR="00964953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:</w:t>
      </w:r>
      <w:r w:rsidR="0087307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3ABFF9D" w14:textId="13CE0348" w:rsidR="0087307C" w:rsidRDefault="0087307C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ata ważności dokumentu tożsamości:      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 w:rsidR="0082193F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13DF21D" w14:textId="543539DD" w:rsidR="0087307C" w:rsidRPr="00164B75" w:rsidRDefault="0087307C" w:rsidP="0087307C">
      <w:pPr>
        <w:spacing w:after="0" w:line="480" w:lineRule="auto"/>
        <w:ind w:left="354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659D0" wp14:editId="67A573B1">
                <wp:simplePos x="0" y="0"/>
                <wp:positionH relativeFrom="column">
                  <wp:posOffset>685165</wp:posOffset>
                </wp:positionH>
                <wp:positionV relativeFrom="paragraph">
                  <wp:posOffset>202565</wp:posOffset>
                </wp:positionV>
                <wp:extent cx="2514600" cy="277495"/>
                <wp:effectExtent l="0" t="0" r="0" b="0"/>
                <wp:wrapNone/>
                <wp:docPr id="6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D753C" w:rsidRPr="0034496B" w14:paraId="34870CBA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973A53C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496B0A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404104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AF10ED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CD33DE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EFA7AB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A41C5D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84FDEB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B20C86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3B43BA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74607C2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C001675" w14:textId="77777777" w:rsidR="009D753C" w:rsidRDefault="009D753C" w:rsidP="0096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59D0" id="Pole tekstowe 10" o:spid="_x0000_s1027" type="#_x0000_t202" style="position:absolute;left:0;text-align:left;margin-left:53.95pt;margin-top:15.9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D753C" w:rsidRPr="0034496B" w14:paraId="34870CBA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973A53C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496B0A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404104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AF10ED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CD33DE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EFA7AB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A41C5D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84FDEB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B20C86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3B43BA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74607C2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C001675" w14:textId="77777777" w:rsidR="009D753C" w:rsidRDefault="009D753C" w:rsidP="00964953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82193F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45EEE2DA" w14:textId="77777777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F6B46" wp14:editId="30E33932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0"/>
                <wp:wrapNone/>
                <wp:docPr id="67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D753C" w:rsidRPr="0034496B" w14:paraId="7EBD06F6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FE4ABC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29F117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B6ECF9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51E8BE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FE9F1A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6CE8CAF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9BE64A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8274FA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7287BD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72482D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4C111CA" w14:textId="77777777" w:rsidR="009D753C" w:rsidRDefault="009D753C" w:rsidP="0096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6B46" id="Pole tekstowe 9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D753C" w:rsidRPr="0034496B" w14:paraId="7EBD06F6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FE4ABC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29F117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B6ECF9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51E8BE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FE9F1A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6CE8CAF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9BE64A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8274FA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7287BD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72482D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4C111CA" w14:textId="77777777" w:rsidR="009D753C" w:rsidRDefault="009D753C" w:rsidP="00964953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PESEL:  </w:t>
      </w:r>
    </w:p>
    <w:p w14:paraId="7881A39A" w14:textId="77777777" w:rsidR="00964953" w:rsidRPr="00164B75" w:rsidRDefault="00964953" w:rsidP="00964953">
      <w:pPr>
        <w:numPr>
          <w:ilvl w:val="0"/>
          <w:numId w:val="1"/>
        </w:numPr>
        <w:spacing w:after="0" w:line="48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IP: </w:t>
      </w:r>
    </w:p>
    <w:p w14:paraId="206E460E" w14:textId="77777777" w:rsidR="00964953" w:rsidRPr="00164B75" w:rsidRDefault="00964953" w:rsidP="0096495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Data i miejsce urodzenia:       ....... - ..........-.......................               ................................................</w:t>
      </w:r>
    </w:p>
    <w:p w14:paraId="41824B59" w14:textId="12F3B1A7" w:rsidR="00964953" w:rsidRPr="00164B75" w:rsidRDefault="00964953" w:rsidP="004B7C1D">
      <w:pPr>
        <w:spacing w:after="0" w:line="360" w:lineRule="auto"/>
        <w:ind w:left="2124" w:firstLine="708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 xml:space="preserve">) </w:t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>(miejsce)</w:t>
      </w:r>
    </w:p>
    <w:p w14:paraId="3E915B04" w14:textId="4D6D4695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ształcenie: ……………………………………………………………………………………………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…………..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……………   </w:t>
      </w:r>
    </w:p>
    <w:p w14:paraId="695D7F71" w14:textId="726E0F13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Stan cywilny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3"/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="008D77ED">
        <w:rPr>
          <w:rFonts w:eastAsia="Times New Roman" w:cstheme="minorHAnsi"/>
          <w:sz w:val="18"/>
          <w:szCs w:val="18"/>
          <w:lang w:eastAsia="pl-PL"/>
        </w:rPr>
        <w:t xml:space="preserve">wolny/zamężna/żonaty </w:t>
      </w:r>
    </w:p>
    <w:p w14:paraId="24A46846" w14:textId="32F1E785" w:rsidR="0087307C" w:rsidRDefault="00964953" w:rsidP="0087307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Rodzaj małżeńskiego ustroju majątkowego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4"/>
      </w:r>
      <w:r w:rsidRPr="00164B75">
        <w:rPr>
          <w:rFonts w:eastAsia="Times New Roman" w:cstheme="minorHAnsi"/>
          <w:sz w:val="18"/>
          <w:szCs w:val="18"/>
          <w:lang w:eastAsia="pl-PL"/>
        </w:rPr>
        <w:t>: …………………………………………………………………………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……………..</w:t>
      </w:r>
      <w:r w:rsidRPr="00164B75">
        <w:rPr>
          <w:rFonts w:eastAsia="Times New Roman" w:cstheme="minorHAnsi"/>
          <w:sz w:val="18"/>
          <w:szCs w:val="18"/>
          <w:lang w:eastAsia="pl-PL"/>
        </w:rPr>
        <w:t>…………………………</w:t>
      </w:r>
    </w:p>
    <w:p w14:paraId="773D6BCC" w14:textId="77777777" w:rsidR="00D14F6C" w:rsidRPr="00D14F6C" w:rsidRDefault="00D14F6C" w:rsidP="00D14F6C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18F826B4" w14:textId="03452F43" w:rsidR="0082193F" w:rsidRPr="00164B75" w:rsidRDefault="0082193F" w:rsidP="0082193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 Współmałżonka</w:t>
      </w:r>
      <w:r w:rsidR="006878B3">
        <w:rPr>
          <w:rFonts w:eastAsia="Times New Roman" w:cstheme="minorHAnsi"/>
          <w:b/>
          <w:sz w:val="18"/>
          <w:szCs w:val="18"/>
          <w:lang w:eastAsia="pl-PL"/>
        </w:rPr>
        <w:t xml:space="preserve"> – </w:t>
      </w:r>
      <w:r w:rsidRPr="00FB1D01">
        <w:rPr>
          <w:rFonts w:eastAsia="Times New Roman" w:cstheme="minorHAnsi"/>
          <w:b/>
          <w:sz w:val="18"/>
          <w:szCs w:val="18"/>
          <w:lang w:eastAsia="pl-PL"/>
        </w:rPr>
        <w:t>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....................................</w:t>
      </w:r>
    </w:p>
    <w:p w14:paraId="5E4E55CB" w14:textId="6F061CD8" w:rsidR="0082193F" w:rsidRPr="0082193F" w:rsidRDefault="00A66FBD" w:rsidP="0082193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85AC5" wp14:editId="2EBF9684">
                <wp:simplePos x="0" y="0"/>
                <wp:positionH relativeFrom="column">
                  <wp:posOffset>3838131</wp:posOffset>
                </wp:positionH>
                <wp:positionV relativeFrom="paragraph">
                  <wp:posOffset>143492</wp:posOffset>
                </wp:positionV>
                <wp:extent cx="2005012" cy="277495"/>
                <wp:effectExtent l="0" t="0" r="0" b="8255"/>
                <wp:wrapNone/>
                <wp:docPr id="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D753C" w:rsidRPr="0034496B" w14:paraId="25CB4612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3A161AFE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7D16424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9F8E2D3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3C22947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5A57A1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84958F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0E6AD5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C94792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6F8E738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4BDFEF" w14:textId="77777777" w:rsidR="009D753C" w:rsidRDefault="009D753C" w:rsidP="0082193F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5AC5" id="_x0000_s1029" type="#_x0000_t202" style="position:absolute;left:0;text-align:left;margin-left:302.2pt;margin-top:11.3pt;width:157.8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D753C" w:rsidRPr="0034496B" w14:paraId="25CB4612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3A161AFE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7D16424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9F8E2D3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3C22947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5A57A1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84958F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0E6AD5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C94792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6F8E738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024BDFEF" w14:textId="77777777" w:rsidR="009D753C" w:rsidRDefault="009D753C" w:rsidP="0082193F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Adres zamieszkania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</w:t>
      </w:r>
    </w:p>
    <w:p w14:paraId="7E3E2772" w14:textId="1F78FEB1" w:rsidR="0082193F" w:rsidRDefault="0082193F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</w:t>
      </w:r>
      <w:r w:rsidR="00A66FBD"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17C3707" w14:textId="1C4AD79D" w:rsidR="0082193F" w:rsidRDefault="0082193F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Data ważności dokumentu tożsamości</w:t>
      </w:r>
      <w:r w:rsidR="00A66FBD"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>
        <w:rPr>
          <w:rFonts w:eastAsia="Times New Roman" w:cstheme="minorHAnsi"/>
          <w:sz w:val="18"/>
          <w:szCs w:val="18"/>
          <w:lang w:eastAsia="pl-PL"/>
        </w:rPr>
        <w:t xml:space="preserve">: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557CFB4" w14:textId="4B00C9E4" w:rsidR="0082193F" w:rsidRPr="00164B75" w:rsidRDefault="0082193F" w:rsidP="009C03CB">
      <w:pPr>
        <w:spacing w:after="0" w:line="480" w:lineRule="auto"/>
        <w:ind w:left="567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054B9F87" w14:textId="784E09AA" w:rsidR="0087307C" w:rsidRPr="0082193F" w:rsidRDefault="00A66FBD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8B495" wp14:editId="7932FEEA">
                <wp:simplePos x="0" y="0"/>
                <wp:positionH relativeFrom="column">
                  <wp:posOffset>2059408</wp:posOffset>
                </wp:positionH>
                <wp:positionV relativeFrom="paragraph">
                  <wp:posOffset>8368</wp:posOffset>
                </wp:positionV>
                <wp:extent cx="2514600" cy="277495"/>
                <wp:effectExtent l="0" t="0" r="0" b="0"/>
                <wp:wrapNone/>
                <wp:docPr id="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D753C" w:rsidRPr="0034496B" w14:paraId="19AE2BF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3DA7A90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F9CBCA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AFD66EC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6623DEF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1EEB745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3DF9837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8347AC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0578814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90C21EF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17EB04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43D95F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9D8C43F" w14:textId="77777777" w:rsidR="009D753C" w:rsidRDefault="009D753C" w:rsidP="008219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B495" id="_x0000_s1030" type="#_x0000_t202" style="position:absolute;left:0;text-align:left;margin-left:162.15pt;margin-top:.65pt;width:198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D753C" w:rsidRPr="0034496B" w14:paraId="19AE2BF3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33DA7A90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F9CBCA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AFD66EC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6623DEF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1EEB745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3DF9837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8347AC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0578814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90C21EF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17EB04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43D95F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49D8C43F" w14:textId="77777777" w:rsidR="009D753C" w:rsidRDefault="009D753C" w:rsidP="0082193F"/>
                  </w:txbxContent>
                </v:textbox>
              </v:shape>
            </w:pict>
          </mc:Fallback>
        </mc:AlternateConten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PESEL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 xml:space="preserve">:  </w:t>
      </w:r>
    </w:p>
    <w:p w14:paraId="67F280EA" w14:textId="13292F64" w:rsidR="00964953" w:rsidRPr="00164B75" w:rsidRDefault="00602DEB" w:rsidP="00964953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Oświadczam, że nie zostałem/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 xml:space="preserve">prawomocnie skazany/a za przestępstwo składania fałszywych zeznań, przekupstwa, przeciwko mieniu, wiarygodności dokumentów, obrotowi pieniężnemu i papierami wartościowymi, obrotowi gospodarczemu,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lastRenderedPageBreak/>
        <w:t xml:space="preserve">systemowi bankowemu, przestępstwo </w:t>
      </w:r>
      <w:r w:rsidR="00F34E0A" w:rsidRPr="00164B75">
        <w:rPr>
          <w:rFonts w:eastAsia="Times New Roman" w:cstheme="minorHAnsi"/>
          <w:sz w:val="18"/>
          <w:szCs w:val="18"/>
          <w:lang w:eastAsia="pl-PL"/>
        </w:rPr>
        <w:t>karno-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skarbowe albo inne związane z wykonywaniem działalności gospodarczej lub popełnione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w celu osiągnięcia korzyści majątkow</w:t>
      </w:r>
      <w:r w:rsidR="00F34E0A" w:rsidRPr="00164B75">
        <w:rPr>
          <w:rFonts w:eastAsia="Times New Roman" w:cstheme="minorHAnsi"/>
          <w:sz w:val="18"/>
          <w:szCs w:val="18"/>
          <w:lang w:eastAsia="pl-PL"/>
        </w:rPr>
        <w:t>ej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14:paraId="5D48775C" w14:textId="77777777" w:rsidR="00964953" w:rsidRPr="00164B75" w:rsidRDefault="00964953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FB42BB4" w14:textId="14F5223C" w:rsidR="00964953" w:rsidRDefault="00964953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B2F0F9F" w14:textId="77777777" w:rsidR="00602DEB" w:rsidRPr="00164B75" w:rsidRDefault="00602DEB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5DFD578E" w14:textId="77777777" w:rsidR="00964953" w:rsidRPr="00164B75" w:rsidRDefault="00964953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5B14C125" w14:textId="77777777" w:rsidR="00964953" w:rsidRPr="00164B75" w:rsidRDefault="00964953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</w:t>
      </w:r>
    </w:p>
    <w:p w14:paraId="46428B1F" w14:textId="2506DDF1" w:rsidR="00964953" w:rsidRPr="00164B75" w:rsidRDefault="00964953" w:rsidP="00964953">
      <w:pPr>
        <w:spacing w:after="0" w:line="240" w:lineRule="auto"/>
        <w:ind w:left="354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   </w:t>
      </w:r>
      <w:r w:rsidR="00990ABE">
        <w:rPr>
          <w:rFonts w:eastAsia="Times New Roman" w:cstheme="minorHAnsi"/>
          <w:sz w:val="18"/>
          <w:szCs w:val="18"/>
          <w:lang w:eastAsia="pl-PL"/>
        </w:rPr>
        <w:tab/>
      </w:r>
      <w:r w:rsidR="00990ABE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>(czytelny podpis)</w:t>
      </w:r>
    </w:p>
    <w:p w14:paraId="2C45127F" w14:textId="77777777" w:rsidR="00602DEB" w:rsidRDefault="00602DEB" w:rsidP="00602DEB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</w:p>
    <w:p w14:paraId="71C6FEEF" w14:textId="4492FF59" w:rsidR="00964953" w:rsidRPr="00164B75" w:rsidRDefault="00964953" w:rsidP="0024798E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Obecne zatrudnienie (</w:t>
      </w:r>
      <w:r w:rsidR="006878B3">
        <w:rPr>
          <w:rFonts w:eastAsia="Times New Roman" w:cstheme="minorHAnsi"/>
          <w:sz w:val="18"/>
          <w:szCs w:val="18"/>
          <w:lang w:eastAsia="pl-PL"/>
        </w:rPr>
        <w:t>wskazać nazwę/firmę przedsiębiorstwa, adres siedziby, nr telefonu, stanowisko służbowe)</w:t>
      </w:r>
      <w:r w:rsidR="0024798E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5"/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p w14:paraId="7A2F0003" w14:textId="7647A95A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</w:t>
      </w:r>
      <w:r w:rsidR="00892317" w:rsidRPr="00164B75">
        <w:rPr>
          <w:rFonts w:eastAsia="Times New Roman" w:cstheme="minorHAnsi"/>
          <w:sz w:val="18"/>
          <w:szCs w:val="18"/>
          <w:lang w:eastAsia="pl-PL"/>
        </w:rPr>
        <w:t>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</w:t>
      </w:r>
    </w:p>
    <w:p w14:paraId="7820650D" w14:textId="5E8D4475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  <w:r w:rsidR="00892317" w:rsidRPr="00164B75">
        <w:rPr>
          <w:rFonts w:eastAsia="Times New Roman" w:cstheme="minorHAnsi"/>
          <w:sz w:val="18"/>
          <w:szCs w:val="18"/>
          <w:lang w:eastAsia="pl-PL"/>
        </w:rPr>
        <w:t>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</w:t>
      </w:r>
    </w:p>
    <w:p w14:paraId="6442B77F" w14:textId="3692CE3B" w:rsidR="00964953" w:rsidRPr="00164B75" w:rsidRDefault="00964953" w:rsidP="00964953">
      <w:pPr>
        <w:numPr>
          <w:ilvl w:val="0"/>
          <w:numId w:val="1"/>
        </w:numPr>
        <w:spacing w:after="120" w:line="36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Liczba osób w gospodarstwie domowym:  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</w:t>
      </w:r>
    </w:p>
    <w:p w14:paraId="6E86733A" w14:textId="565AE1B5" w:rsidR="00F34E0A" w:rsidRPr="00164B75" w:rsidRDefault="00181AB4" w:rsidP="00964953">
      <w:pPr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formacja o nieruchomościach Wnioskodawcy/Poręczyciela</w:t>
      </w:r>
      <w:r w:rsidR="00A66FBD">
        <w:rPr>
          <w:rFonts w:cstheme="minorHAnsi"/>
          <w:sz w:val="18"/>
          <w:szCs w:val="18"/>
        </w:rPr>
        <w:t>/Współmałżonka</w:t>
      </w:r>
      <w:r w:rsidR="00964953" w:rsidRPr="00164B75">
        <w:rPr>
          <w:rFonts w:cstheme="minorHAnsi"/>
          <w:sz w:val="18"/>
          <w:szCs w:val="18"/>
        </w:rPr>
        <w:t xml:space="preserve"> na dzień:  .......-...........-..................... </w:t>
      </w:r>
    </w:p>
    <w:p w14:paraId="09A913B3" w14:textId="77777777" w:rsidR="008A1139" w:rsidRPr="009C03CB" w:rsidRDefault="00964953" w:rsidP="00F34E0A">
      <w:pPr>
        <w:spacing w:after="0" w:line="240" w:lineRule="auto"/>
        <w:ind w:left="357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164B75">
        <w:rPr>
          <w:rFonts w:cstheme="minorHAnsi"/>
          <w:sz w:val="18"/>
          <w:szCs w:val="18"/>
        </w:rPr>
        <w:t xml:space="preserve">     </w:t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>(</w:t>
      </w:r>
      <w:proofErr w:type="spellStart"/>
      <w:r w:rsidRPr="00164B75">
        <w:rPr>
          <w:rFonts w:cstheme="minorHAnsi"/>
          <w:sz w:val="18"/>
          <w:szCs w:val="18"/>
        </w:rPr>
        <w:t>dd</w:t>
      </w:r>
      <w:proofErr w:type="spellEnd"/>
      <w:r w:rsidRPr="00164B75">
        <w:rPr>
          <w:rFonts w:cstheme="minorHAnsi"/>
          <w:sz w:val="18"/>
          <w:szCs w:val="18"/>
        </w:rPr>
        <w:t>-mm-</w:t>
      </w:r>
      <w:proofErr w:type="spellStart"/>
      <w:r w:rsidRPr="00164B75">
        <w:rPr>
          <w:rFonts w:cstheme="minorHAnsi"/>
          <w:sz w:val="18"/>
          <w:szCs w:val="18"/>
        </w:rPr>
        <w:t>rrrr</w:t>
      </w:r>
      <w:proofErr w:type="spellEnd"/>
      <w:r w:rsidR="00F34E0A" w:rsidRPr="00164B75">
        <w:rPr>
          <w:rFonts w:cstheme="minorHAnsi"/>
          <w:sz w:val="18"/>
          <w:szCs w:val="18"/>
        </w:rPr>
        <w:t xml:space="preserve">; </w:t>
      </w:r>
      <w:r w:rsidR="00F34E0A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majątku </w:t>
      </w:r>
      <w:r w:rsidR="00550A51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przedsiębiorstwa </w:t>
      </w:r>
      <w:r w:rsidR="00F34E0A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Wnioskodawcy, </w:t>
      </w:r>
    </w:p>
    <w:p w14:paraId="36FF6E15" w14:textId="492E20B1" w:rsidR="00F34E0A" w:rsidRPr="00164B75" w:rsidRDefault="00F34E0A" w:rsidP="008A1139">
      <w:pPr>
        <w:spacing w:after="0" w:line="240" w:lineRule="auto"/>
        <w:ind w:left="2481" w:firstLine="351"/>
        <w:rPr>
          <w:rFonts w:cstheme="minorHAnsi"/>
          <w:sz w:val="18"/>
          <w:szCs w:val="18"/>
        </w:rPr>
      </w:pP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o którym Wnioskodawca oświadcza we </w:t>
      </w:r>
      <w:r w:rsidRPr="009C03CB">
        <w:rPr>
          <w:rFonts w:eastAsia="Times New Roman" w:cstheme="minorHAnsi"/>
          <w:i/>
          <w:sz w:val="18"/>
          <w:szCs w:val="18"/>
          <w:u w:val="single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250A4894" w14:textId="77777777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) Nieruchomości</w:t>
      </w:r>
      <w:r w:rsidRPr="00164B75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6"/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410"/>
        <w:gridCol w:w="1972"/>
        <w:gridCol w:w="1713"/>
        <w:gridCol w:w="1985"/>
      </w:tblGrid>
      <w:tr w:rsidR="00181AB4" w:rsidRPr="00164B75" w14:paraId="7329BD23" w14:textId="4BA95CC3" w:rsidTr="00181AB4">
        <w:trPr>
          <w:trHeight w:val="537"/>
        </w:trPr>
        <w:tc>
          <w:tcPr>
            <w:tcW w:w="1305" w:type="dxa"/>
            <w:shd w:val="clear" w:color="auto" w:fill="auto"/>
            <w:vAlign w:val="center"/>
          </w:tcPr>
          <w:p w14:paraId="6CC87561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DDAF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Lokalizacja  (adres oraz nr obrębu ewidencyjnego i działki ewidencyjnej)</w:t>
            </w:r>
          </w:p>
          <w:p w14:paraId="30F9CCE1" w14:textId="7791B790" w:rsidR="00181AB4" w:rsidRPr="00164B75" w:rsidDel="00181AB4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1FFFAED8" w14:textId="525F66DB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ytuł prawny (podać również nr KW)</w:t>
            </w:r>
          </w:p>
        </w:tc>
        <w:tc>
          <w:tcPr>
            <w:tcW w:w="1713" w:type="dxa"/>
            <w:vAlign w:val="center"/>
          </w:tcPr>
          <w:p w14:paraId="2EE35788" w14:textId="24D3F5CD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istniejących wpisów hipotecznych [PLN] lub rodzaje innych obciąż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A1C5AF" w14:textId="7272F659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Szacowana wartość rynkowa nieruchomości</w:t>
            </w:r>
          </w:p>
        </w:tc>
      </w:tr>
      <w:tr w:rsidR="00181AB4" w:rsidRPr="00164B75" w14:paraId="648ED45F" w14:textId="4AB92523" w:rsidTr="00181AB4">
        <w:trPr>
          <w:trHeight w:val="500"/>
        </w:trPr>
        <w:tc>
          <w:tcPr>
            <w:tcW w:w="1305" w:type="dxa"/>
            <w:shd w:val="clear" w:color="auto" w:fill="auto"/>
            <w:vAlign w:val="center"/>
          </w:tcPr>
          <w:p w14:paraId="6753089D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7CE575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0D854244" w14:textId="782CBDDE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4C4BE991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4C48BA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3F73EEA3" w14:textId="15C60BD7" w:rsidTr="00181AB4">
        <w:trPr>
          <w:trHeight w:val="511"/>
        </w:trPr>
        <w:tc>
          <w:tcPr>
            <w:tcW w:w="1305" w:type="dxa"/>
            <w:shd w:val="clear" w:color="auto" w:fill="auto"/>
            <w:vAlign w:val="center"/>
          </w:tcPr>
          <w:p w14:paraId="142D55FC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DB9425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0C08457F" w14:textId="48BFD1AC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345EC0A0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108966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19232BDC" w14:textId="2A7DF616" w:rsidTr="00181AB4">
        <w:trPr>
          <w:trHeight w:val="511"/>
        </w:trPr>
        <w:tc>
          <w:tcPr>
            <w:tcW w:w="1305" w:type="dxa"/>
            <w:shd w:val="clear" w:color="auto" w:fill="auto"/>
            <w:vAlign w:val="center"/>
          </w:tcPr>
          <w:p w14:paraId="52843CC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1DA19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70951554" w14:textId="6D9B83D6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22601F4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9D49C0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12FD4D6" w14:textId="77777777" w:rsidR="00964953" w:rsidRPr="00164B75" w:rsidRDefault="00964953" w:rsidP="00964953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14:paraId="5BFB3603" w14:textId="30D5BDD8" w:rsidR="00964953" w:rsidRPr="00164B75" w:rsidRDefault="00964953" w:rsidP="00964953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Średni miesięczny dochód netto za ostatnie </w:t>
      </w:r>
      <w:r w:rsidR="00384701" w:rsidRPr="00164B75">
        <w:rPr>
          <w:rFonts w:eastAsia="Times New Roman" w:cstheme="minorHAnsi"/>
          <w:sz w:val="18"/>
          <w:szCs w:val="18"/>
          <w:lang w:eastAsia="pl-PL"/>
        </w:rPr>
        <w:t>6 miesięc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 zł</w:t>
      </w:r>
    </w:p>
    <w:p w14:paraId="4F5409F3" w14:textId="77777777" w:rsidR="00964953" w:rsidRPr="00164B75" w:rsidRDefault="00964953" w:rsidP="00964953">
      <w:pPr>
        <w:spacing w:after="12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 tym:</w:t>
      </w:r>
    </w:p>
    <w:p w14:paraId="660E8897" w14:textId="3FED9125" w:rsidR="00964953" w:rsidRPr="00164B75" w:rsidRDefault="00964953" w:rsidP="0096495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nagrodzenie miesięczne netto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 zł</w:t>
      </w:r>
    </w:p>
    <w:p w14:paraId="569AF679" w14:textId="77777777" w:rsidR="00964953" w:rsidRPr="00164B75" w:rsidRDefault="00964953" w:rsidP="00964953">
      <w:pPr>
        <w:numPr>
          <w:ilvl w:val="0"/>
          <w:numId w:val="2"/>
        </w:numPr>
        <w:spacing w:before="240"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inne miesięczne źródła dochodu (proszę wyszczególnić):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</w:p>
    <w:p w14:paraId="11EE7632" w14:textId="13EEB5EE" w:rsidR="00964953" w:rsidRPr="00164B75" w:rsidRDefault="00964953" w:rsidP="00964953">
      <w:pPr>
        <w:spacing w:before="120"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 zł</w:t>
      </w:r>
    </w:p>
    <w:p w14:paraId="043927C5" w14:textId="040C9569" w:rsidR="00964953" w:rsidRPr="00164B75" w:rsidRDefault="00964953" w:rsidP="00964953">
      <w:pPr>
        <w:spacing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 zł</w:t>
      </w:r>
    </w:p>
    <w:p w14:paraId="5B1B196F" w14:textId="3D6E166D" w:rsidR="00964953" w:rsidRPr="00164B75" w:rsidRDefault="00964953" w:rsidP="0096495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Rachunki bankowe oraz zobowiązania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(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rachunków bankowych i zobowiązań </w:t>
      </w:r>
      <w:r w:rsidR="00E60EC6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przedsiębiorstwa 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>Wnioskodawcy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</w:t>
      </w:r>
    </w:p>
    <w:p w14:paraId="39AB8B1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503F469" w14:textId="57AE67F8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1. Wykaz rachunków bankowych:</w:t>
      </w:r>
    </w:p>
    <w:p w14:paraId="03C407B6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510"/>
        <w:gridCol w:w="4989"/>
      </w:tblGrid>
      <w:tr w:rsidR="005C7190" w:rsidRPr="00164B75" w14:paraId="2BFD0578" w14:textId="4CE347B2" w:rsidTr="00892317">
        <w:trPr>
          <w:trHeight w:val="453"/>
        </w:trPr>
        <w:tc>
          <w:tcPr>
            <w:tcW w:w="1949" w:type="dxa"/>
            <w:vAlign w:val="center"/>
          </w:tcPr>
          <w:p w14:paraId="12688100" w14:textId="77777777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510" w:type="dxa"/>
            <w:vAlign w:val="center"/>
          </w:tcPr>
          <w:p w14:paraId="4E299319" w14:textId="79733E4E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rachunku bankowego</w:t>
            </w:r>
          </w:p>
        </w:tc>
        <w:tc>
          <w:tcPr>
            <w:tcW w:w="4989" w:type="dxa"/>
          </w:tcPr>
          <w:p w14:paraId="46425A32" w14:textId="48ECD57D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r rachunku bankowego</w:t>
            </w:r>
            <w:r w:rsidR="00296759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wpisać bez odstępów)</w:t>
            </w:r>
          </w:p>
        </w:tc>
      </w:tr>
      <w:tr w:rsidR="005C7190" w:rsidRPr="00164B75" w14:paraId="4DA1CA37" w14:textId="7A8B0488" w:rsidTr="00892317">
        <w:trPr>
          <w:trHeight w:val="453"/>
        </w:trPr>
        <w:tc>
          <w:tcPr>
            <w:tcW w:w="1949" w:type="dxa"/>
            <w:vAlign w:val="center"/>
          </w:tcPr>
          <w:p w14:paraId="24C788D7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15D95515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4239C37A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C7190" w:rsidRPr="00164B75" w14:paraId="211351B9" w14:textId="3D0CF2B7" w:rsidTr="00892317">
        <w:trPr>
          <w:trHeight w:val="453"/>
        </w:trPr>
        <w:tc>
          <w:tcPr>
            <w:tcW w:w="1949" w:type="dxa"/>
            <w:vAlign w:val="center"/>
          </w:tcPr>
          <w:p w14:paraId="52D773AD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2E7D8991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34C836B0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C7190" w:rsidRPr="00164B75" w14:paraId="3A48862B" w14:textId="7FE6E077" w:rsidTr="00892317">
        <w:trPr>
          <w:trHeight w:val="453"/>
        </w:trPr>
        <w:tc>
          <w:tcPr>
            <w:tcW w:w="1949" w:type="dxa"/>
            <w:vAlign w:val="center"/>
          </w:tcPr>
          <w:p w14:paraId="7D32FC12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27FD44E3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573E2FF6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718D1478" w14:textId="4C57359B" w:rsidR="003A42D7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8B05872" w14:textId="77777777" w:rsidR="003A42D7" w:rsidRPr="00164B75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C4A5860" w14:textId="12E0D3E6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2. Wykaz kart kredytowych:</w:t>
      </w:r>
    </w:p>
    <w:p w14:paraId="1B2D18D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402"/>
      </w:tblGrid>
      <w:tr w:rsidR="00181AB4" w:rsidRPr="00164B75" w14:paraId="791903D5" w14:textId="52556461" w:rsidTr="00181AB4">
        <w:trPr>
          <w:trHeight w:val="441"/>
        </w:trPr>
        <w:tc>
          <w:tcPr>
            <w:tcW w:w="3148" w:type="dxa"/>
            <w:vAlign w:val="center"/>
          </w:tcPr>
          <w:p w14:paraId="2C1ED243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3402" w:type="dxa"/>
            <w:vAlign w:val="center"/>
          </w:tcPr>
          <w:p w14:paraId="6B2EAFBE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ysokość limitu kredytowego (PLN)</w:t>
            </w:r>
          </w:p>
        </w:tc>
      </w:tr>
      <w:tr w:rsidR="00181AB4" w:rsidRPr="00164B75" w14:paraId="312720F7" w14:textId="50B9AA41" w:rsidTr="00181AB4">
        <w:trPr>
          <w:trHeight w:val="441"/>
        </w:trPr>
        <w:tc>
          <w:tcPr>
            <w:tcW w:w="3148" w:type="dxa"/>
            <w:vAlign w:val="center"/>
          </w:tcPr>
          <w:p w14:paraId="4FB4ED4D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0DEBFBCA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2A07F75C" w14:textId="1A6C81A1" w:rsidTr="00181AB4">
        <w:trPr>
          <w:trHeight w:val="441"/>
        </w:trPr>
        <w:tc>
          <w:tcPr>
            <w:tcW w:w="3148" w:type="dxa"/>
            <w:vAlign w:val="center"/>
          </w:tcPr>
          <w:p w14:paraId="4528807E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5DFC103E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1F65E063" w14:textId="0ADC682E" w:rsidTr="00181AB4">
        <w:trPr>
          <w:trHeight w:val="441"/>
        </w:trPr>
        <w:tc>
          <w:tcPr>
            <w:tcW w:w="3148" w:type="dxa"/>
            <w:vAlign w:val="center"/>
          </w:tcPr>
          <w:p w14:paraId="0EA9604A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27D13187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AE0BA9B" w14:textId="77777777" w:rsidR="00990ABE" w:rsidRDefault="00990ABE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8A2773E" w14:textId="78C7D325" w:rsidR="00990ABE" w:rsidRDefault="00990ABE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918B43A" w14:textId="15A47F54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3. Wykaz zobowiązań z tytułu kredytów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i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pożyczek</w:t>
      </w:r>
      <w:r w:rsidR="00602DEB">
        <w:rPr>
          <w:rFonts w:eastAsia="Times New Roman" w:cstheme="minorHAnsi"/>
          <w:sz w:val="18"/>
          <w:szCs w:val="18"/>
          <w:lang w:eastAsia="pl-PL"/>
        </w:rPr>
        <w:t>, w tym limitów w rachunku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02DEB">
        <w:rPr>
          <w:rFonts w:eastAsia="Times New Roman" w:cstheme="minorHAnsi"/>
          <w:sz w:val="18"/>
          <w:szCs w:val="18"/>
          <w:lang w:eastAsia="pl-PL"/>
        </w:rPr>
        <w:t>(</w:t>
      </w:r>
      <w:r w:rsidRPr="00164B75">
        <w:rPr>
          <w:rFonts w:eastAsia="Times New Roman" w:cstheme="minorHAnsi"/>
          <w:sz w:val="18"/>
          <w:szCs w:val="18"/>
          <w:lang w:eastAsia="pl-PL"/>
        </w:rPr>
        <w:t>z wyłączeniem ww</w:t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>.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kart kredytowych).</w:t>
      </w:r>
    </w:p>
    <w:p w14:paraId="23C6F07D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81"/>
        <w:gridCol w:w="1926"/>
        <w:gridCol w:w="2256"/>
        <w:gridCol w:w="1228"/>
        <w:gridCol w:w="1227"/>
      </w:tblGrid>
      <w:tr w:rsidR="00626326" w:rsidRPr="00164B75" w14:paraId="43BFF8A7" w14:textId="77777777" w:rsidTr="00892317">
        <w:trPr>
          <w:trHeight w:val="1509"/>
        </w:trPr>
        <w:tc>
          <w:tcPr>
            <w:tcW w:w="1364" w:type="dxa"/>
            <w:vAlign w:val="center"/>
          </w:tcPr>
          <w:p w14:paraId="2204A69B" w14:textId="562DDC85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181AB4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7784ED1" w14:textId="20285CD1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4D747ED8" w14:textId="3871BC79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B3190D"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926" w:type="dxa"/>
            <w:vAlign w:val="center"/>
          </w:tcPr>
          <w:p w14:paraId="4654D6F9" w14:textId="0F3DEDEA" w:rsidR="00626326" w:rsidRPr="00164B75" w:rsidRDefault="00626326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hipoteczny, kredyt na samochód, pożyczka inwestycyjna</w:t>
            </w:r>
            <w:r w:rsidR="00892317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, pożyczka w SKOK</w:t>
            </w:r>
            <w:r w:rsidR="008A1139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tp.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56" w:type="dxa"/>
            <w:vAlign w:val="center"/>
          </w:tcPr>
          <w:p w14:paraId="2B211185" w14:textId="77777777" w:rsidR="00BD115F" w:rsidRPr="00164B75" w:rsidRDefault="00BD115F" w:rsidP="00BD1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29E0208" w14:textId="2EA9E892" w:rsidR="00626326" w:rsidRPr="00164B75" w:rsidRDefault="00BD115F" w:rsidP="00BD1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 w PLN</w:t>
            </w:r>
          </w:p>
        </w:tc>
        <w:tc>
          <w:tcPr>
            <w:tcW w:w="1228" w:type="dxa"/>
            <w:vAlign w:val="center"/>
          </w:tcPr>
          <w:p w14:paraId="02C0AC86" w14:textId="77777777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(PLN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7"/>
            </w:r>
          </w:p>
        </w:tc>
        <w:tc>
          <w:tcPr>
            <w:tcW w:w="1227" w:type="dxa"/>
            <w:vAlign w:val="center"/>
          </w:tcPr>
          <w:p w14:paraId="70C4826D" w14:textId="77777777" w:rsidR="00A36EF8" w:rsidRPr="00164B75" w:rsidRDefault="00A36EF8" w:rsidP="00A36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1127ED1C" w14:textId="3DCC9665" w:rsidR="00626326" w:rsidRPr="00164B75" w:rsidRDefault="00A36EF8" w:rsidP="00A36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626326" w:rsidRPr="00164B75" w14:paraId="663BBA19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36B30253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C6CF3F6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714772E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AD7D49F" w14:textId="3FC7DBC9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5504B0B3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2FFBB42C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1C0A8094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1C5F412D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D542B0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26BD36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710255B2" w14:textId="5D0EF8CE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019E7E6F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38652A0A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64100C4C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59F35C85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8314157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098501C6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4A49D71" w14:textId="1D98C9DE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7A38D509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7151A411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18C71B3C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56B49DA5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A109B34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E0D9039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1A1F190C" w14:textId="4EA1BE4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36109E34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3691F74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52148C5" w14:textId="4266945E" w:rsidR="00611585" w:rsidRPr="00164B75" w:rsidRDefault="00611585">
      <w:pPr>
        <w:rPr>
          <w:rFonts w:cstheme="minorHAnsi"/>
          <w:sz w:val="18"/>
          <w:szCs w:val="18"/>
        </w:rPr>
      </w:pPr>
    </w:p>
    <w:p w14:paraId="67500EAA" w14:textId="1033C6E4" w:rsidR="00611585" w:rsidRPr="00164B75" w:rsidRDefault="00611585" w:rsidP="0061158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az zobowiązań z tytułu alimentów, leasingów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>, najmu długoterminowego</w:t>
      </w:r>
      <w:r w:rsidR="00A66FBD" w:rsidRPr="00164B75" w:rsidDel="00A66FB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it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>d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. (z wyłączeniem 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zobowiązań </w:t>
      </w:r>
      <w:r w:rsidR="00A66FBD">
        <w:rPr>
          <w:rFonts w:eastAsia="Times New Roman" w:cstheme="minorHAnsi"/>
          <w:sz w:val="18"/>
          <w:szCs w:val="18"/>
          <w:lang w:eastAsia="pl-PL"/>
        </w:rPr>
        <w:t>ujętych w powyższych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tabel</w:t>
      </w:r>
      <w:r w:rsidR="00A66FBD">
        <w:rPr>
          <w:rFonts w:eastAsia="Times New Roman" w:cstheme="minorHAnsi"/>
          <w:sz w:val="18"/>
          <w:szCs w:val="18"/>
          <w:lang w:eastAsia="pl-PL"/>
        </w:rPr>
        <w:t>ach</w:t>
      </w:r>
      <w:r w:rsidRPr="00164B75">
        <w:rPr>
          <w:rFonts w:eastAsia="Times New Roman" w:cstheme="minorHAnsi"/>
          <w:sz w:val="18"/>
          <w:szCs w:val="18"/>
          <w:lang w:eastAsia="pl-PL"/>
        </w:rPr>
        <w:t>).</w:t>
      </w:r>
    </w:p>
    <w:p w14:paraId="518503AB" w14:textId="77777777" w:rsidR="00611585" w:rsidRPr="00164B75" w:rsidRDefault="00611585" w:rsidP="0061158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471"/>
        <w:gridCol w:w="1764"/>
        <w:gridCol w:w="2058"/>
        <w:gridCol w:w="1617"/>
        <w:gridCol w:w="1293"/>
      </w:tblGrid>
      <w:tr w:rsidR="00A570EE" w:rsidRPr="00164B75" w14:paraId="6294FB4A" w14:textId="77777777" w:rsidTr="00892317">
        <w:trPr>
          <w:trHeight w:val="1419"/>
        </w:trPr>
        <w:tc>
          <w:tcPr>
            <w:tcW w:w="1206" w:type="dxa"/>
            <w:vAlign w:val="center"/>
          </w:tcPr>
          <w:p w14:paraId="109A04B4" w14:textId="2D61DD50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181A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miotu udzielającego / 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alimentów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FB31B3E" w14:textId="7777777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15292006" w14:textId="1E7420A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B3190D"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764" w:type="dxa"/>
            <w:vAlign w:val="center"/>
          </w:tcPr>
          <w:p w14:paraId="0106DEEB" w14:textId="7A026931" w:rsidR="00A570EE" w:rsidRPr="00164B75" w:rsidRDefault="00EC2EC5" w:rsidP="00A570E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Przedmiot zobowiązania (np. leasing, najem długoterminowy, alimenty)</w:t>
            </w:r>
          </w:p>
        </w:tc>
        <w:tc>
          <w:tcPr>
            <w:tcW w:w="2058" w:type="dxa"/>
            <w:vAlign w:val="center"/>
          </w:tcPr>
          <w:p w14:paraId="65BE3B74" w14:textId="630CE700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4DFBB099" w14:textId="77EBA85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 w PLN</w:t>
            </w:r>
          </w:p>
        </w:tc>
        <w:tc>
          <w:tcPr>
            <w:tcW w:w="1617" w:type="dxa"/>
            <w:vAlign w:val="center"/>
          </w:tcPr>
          <w:p w14:paraId="4BB2C728" w14:textId="216F0B33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lub łączna wartość zobowiązania (PLN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8"/>
            </w:r>
          </w:p>
        </w:tc>
        <w:tc>
          <w:tcPr>
            <w:tcW w:w="1293" w:type="dxa"/>
            <w:vAlign w:val="center"/>
          </w:tcPr>
          <w:p w14:paraId="248F20C0" w14:textId="10A949A8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1E829B6" w14:textId="7777777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570EE" w:rsidRPr="00164B75" w14:paraId="2A3BC03F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08792D5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2BCDF658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1A98C6A3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1770523B" w14:textId="7FA290C5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4B0F671E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28F3C0E4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6E82E3D4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514B0D6C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474ECE96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62CFD397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35582EFA" w14:textId="72091DF9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130F0889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42C72FD5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4790D506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2E6B39F9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29BC5F8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2C8D762A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0D06A3FF" w14:textId="59F524B1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52CE2C80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4A8E138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6ADB80EE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1A4927F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038FE277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3BEC7C30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41EFA2A2" w14:textId="49FAF742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213EEB8F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05DF841A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7456AEE4" w14:textId="303DDECA" w:rsidR="00611585" w:rsidRDefault="00611585">
      <w:pPr>
        <w:rPr>
          <w:rFonts w:cstheme="minorHAnsi"/>
          <w:sz w:val="18"/>
          <w:szCs w:val="18"/>
        </w:rPr>
      </w:pPr>
    </w:p>
    <w:p w14:paraId="5098A8E6" w14:textId="77777777" w:rsidR="003A42D7" w:rsidRPr="00164B75" w:rsidRDefault="003A42D7">
      <w:pPr>
        <w:rPr>
          <w:rFonts w:cstheme="minorHAnsi"/>
          <w:sz w:val="18"/>
          <w:szCs w:val="18"/>
        </w:r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1571"/>
        <w:gridCol w:w="4116"/>
      </w:tblGrid>
      <w:tr w:rsidR="00964953" w:rsidRPr="00164B75" w14:paraId="2CDD7B5D" w14:textId="77777777" w:rsidTr="00892317">
        <w:trPr>
          <w:trHeight w:val="230"/>
        </w:trPr>
        <w:tc>
          <w:tcPr>
            <w:tcW w:w="3891" w:type="dxa"/>
            <w:vAlign w:val="center"/>
          </w:tcPr>
          <w:p w14:paraId="27DF5BA0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miał/a Pan/i kiedykolwiek problemy ze spłatą zobowiązań finansowych?</w:t>
            </w:r>
          </w:p>
        </w:tc>
        <w:tc>
          <w:tcPr>
            <w:tcW w:w="1571" w:type="dxa"/>
            <w:vAlign w:val="center"/>
          </w:tcPr>
          <w:p w14:paraId="3ECACA76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vAlign w:val="center"/>
          </w:tcPr>
          <w:p w14:paraId="04C5F9B2" w14:textId="23F71932" w:rsidR="00964953" w:rsidRPr="00164B75" w:rsidRDefault="00964953" w:rsidP="00773381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Jeżeli TAK</w:t>
            </w:r>
            <w:r w:rsidR="00671FDE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szę wyjaśnić okoliczności oraz przedłożyć stosowne dokumenty: </w:t>
            </w:r>
          </w:p>
          <w:p w14:paraId="3A08D990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008F3020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1035E1B1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E200144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964953" w:rsidRPr="00164B75" w14:paraId="61202611" w14:textId="77777777" w:rsidTr="00892317">
        <w:trPr>
          <w:trHeight w:val="230"/>
        </w:trPr>
        <w:tc>
          <w:tcPr>
            <w:tcW w:w="3891" w:type="dxa"/>
            <w:vAlign w:val="center"/>
          </w:tcPr>
          <w:p w14:paraId="47D25F00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posiadane zobowiązania finansowe były restrukturyzowane?</w:t>
            </w:r>
          </w:p>
        </w:tc>
        <w:tc>
          <w:tcPr>
            <w:tcW w:w="1571" w:type="dxa"/>
            <w:vAlign w:val="center"/>
          </w:tcPr>
          <w:p w14:paraId="6C935006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6A71EBE4" w14:textId="2C4EEEE0" w:rsidR="00964953" w:rsidRPr="00164B75" w:rsidRDefault="00964953" w:rsidP="00773381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Jeżeli TAK</w:t>
            </w:r>
            <w:r w:rsidR="00671FDE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szę wyjaśnić okoliczności oraz przedłożyć stosowne dokumenty: </w:t>
            </w:r>
          </w:p>
          <w:p w14:paraId="2F737175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AD450FE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3E342905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2166B52" w14:textId="77777777" w:rsidR="00964953" w:rsidRPr="00164B75" w:rsidRDefault="00964953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964953" w:rsidRPr="00164B75" w14:paraId="15202092" w14:textId="77777777" w:rsidTr="00892317">
        <w:trPr>
          <w:trHeight w:val="230"/>
        </w:trPr>
        <w:tc>
          <w:tcPr>
            <w:tcW w:w="9578" w:type="dxa"/>
            <w:gridSpan w:val="3"/>
            <w:vAlign w:val="center"/>
          </w:tcPr>
          <w:p w14:paraId="29614EFE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b/>
                <w:iCs/>
                <w:sz w:val="18"/>
                <w:szCs w:val="18"/>
                <w:lang w:eastAsia="pl-PL"/>
              </w:rPr>
              <w:t>*</w:t>
            </w:r>
            <w:r w:rsidRPr="00164B7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leży skreślić niewłaściwą odpowiedź</w:t>
            </w:r>
          </w:p>
        </w:tc>
      </w:tr>
    </w:tbl>
    <w:p w14:paraId="0C8E40A8" w14:textId="77777777" w:rsidR="00964953" w:rsidRPr="00164B75" w:rsidRDefault="00964953" w:rsidP="00964953">
      <w:pPr>
        <w:spacing w:after="120" w:line="240" w:lineRule="auto"/>
        <w:ind w:left="426" w:hanging="426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394C3ECD" w14:textId="77777777" w:rsidR="00964953" w:rsidRPr="00164B75" w:rsidRDefault="00964953" w:rsidP="00964953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3D122307" w14:textId="19A84727" w:rsidR="00964953" w:rsidRPr="00164B75" w:rsidRDefault="00964953" w:rsidP="00964953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yciąg z 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>U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tawy z dnia 6 czerwca 1997 r</w:t>
      </w:r>
      <w:r w:rsidR="00A978A6" w:rsidRPr="00164B75">
        <w:rPr>
          <w:rFonts w:eastAsia="Times New Roman" w:cstheme="minorHAnsi"/>
          <w:b/>
          <w:sz w:val="18"/>
          <w:szCs w:val="18"/>
          <w:lang w:eastAsia="pl-PL"/>
        </w:rPr>
        <w:t>.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Kodeks Karny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(</w:t>
      </w:r>
      <w:proofErr w:type="spellStart"/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>t.j</w:t>
      </w:r>
      <w:proofErr w:type="spellEnd"/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>. Dz. U. z 201</w:t>
      </w:r>
      <w:r w:rsidR="006878B3">
        <w:rPr>
          <w:rFonts w:eastAsia="Times New Roman" w:cstheme="minorHAnsi"/>
          <w:b/>
          <w:sz w:val="18"/>
          <w:szCs w:val="18"/>
          <w:lang w:eastAsia="pl-PL"/>
        </w:rPr>
        <w:t>8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r. poz. </w:t>
      </w:r>
      <w:r w:rsidR="006878B3">
        <w:rPr>
          <w:rFonts w:eastAsia="Times New Roman" w:cstheme="minorHAnsi"/>
          <w:b/>
          <w:sz w:val="18"/>
          <w:szCs w:val="18"/>
          <w:lang w:eastAsia="pl-PL"/>
        </w:rPr>
        <w:t>1600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ze zm.)</w:t>
      </w:r>
    </w:p>
    <w:p w14:paraId="7BD6943D" w14:textId="77777777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C170228" w14:textId="3060FBA9" w:rsidR="00201D77" w:rsidRPr="00164B75" w:rsidRDefault="00964953" w:rsidP="00201D7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„</w:t>
      </w:r>
      <w:r w:rsidR="00201D77" w:rsidRPr="00164B75">
        <w:rPr>
          <w:rFonts w:eastAsia="Times New Roman" w:cstheme="minorHAnsi"/>
          <w:sz w:val="18"/>
          <w:szCs w:val="18"/>
          <w:lang w:eastAsia="pl-PL"/>
        </w:rPr>
        <w:t>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8C6E48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201D77" w:rsidRPr="00164B75">
        <w:rPr>
          <w:rFonts w:eastAsia="Times New Roman" w:cstheme="minorHAnsi"/>
          <w:sz w:val="18"/>
          <w:szCs w:val="18"/>
          <w:lang w:eastAsia="pl-PL"/>
        </w:rPr>
        <w:t>potwierdzenia przez bank zobowiązania wynikającego z poręczenia lub z gwarancji lub podobnego świadczenia pieniężnego</w:t>
      </w:r>
      <w:r w:rsidR="008C6E48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201D77" w:rsidRPr="00164B75">
        <w:rPr>
          <w:rFonts w:eastAsia="Times New Roman" w:cstheme="minorHAnsi"/>
          <w:sz w:val="18"/>
          <w:szCs w:val="18"/>
          <w:lang w:eastAsia="pl-PL"/>
        </w:rPr>
        <w:t>na określony cel gospodarczy, instrumentu płatniczego lub zamówienia publicznego, przedkłada podrobiony, przerobiony, poświadczający nieprawdę albo nierzetelny dokument albo nierzetelne, pisemne</w:t>
      </w:r>
    </w:p>
    <w:p w14:paraId="29BAA5DA" w14:textId="77777777" w:rsidR="00201D77" w:rsidRPr="00164B75" w:rsidRDefault="00201D77" w:rsidP="00201D7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7879768E" w14:textId="77777777" w:rsidR="00201D77" w:rsidRPr="00164B75" w:rsidRDefault="00201D77" w:rsidP="00201D7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14:paraId="66C62809" w14:textId="77777777" w:rsidR="00964953" w:rsidRPr="00164B75" w:rsidRDefault="00201D77" w:rsidP="00201D7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”</w:t>
      </w:r>
    </w:p>
    <w:p w14:paraId="5AFAC440" w14:textId="77777777" w:rsidR="00964953" w:rsidRPr="00164B75" w:rsidRDefault="00964953" w:rsidP="00201D77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705443FB" w14:textId="7C5B273A" w:rsidR="00116023" w:rsidRDefault="0096495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 w:rsidR="007946F9">
        <w:rPr>
          <w:rFonts w:eastAsia="Times New Roman" w:cstheme="minorHAnsi"/>
          <w:b/>
          <w:iCs/>
          <w:sz w:val="18"/>
          <w:szCs w:val="18"/>
          <w:lang w:eastAsia="pl-PL"/>
        </w:rPr>
        <w:t>: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</w:t>
      </w:r>
    </w:p>
    <w:p w14:paraId="6147A310" w14:textId="10A0B4FB" w:rsidR="00964953" w:rsidRDefault="0011602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rachunków bankowych niż wymienione w pkt. 2</w:t>
      </w:r>
      <w:r w:rsidR="006878B3">
        <w:rPr>
          <w:rFonts w:eastAsia="Times New Roman" w:cstheme="minorHAnsi"/>
          <w:b/>
          <w:iCs/>
          <w:sz w:val="18"/>
          <w:szCs w:val="18"/>
          <w:lang w:eastAsia="pl-PL"/>
        </w:rPr>
        <w:t>5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.1. i pkt. 2</w:t>
      </w:r>
      <w:r w:rsidR="006878B3">
        <w:rPr>
          <w:rFonts w:eastAsia="Times New Roman" w:cstheme="minorHAnsi"/>
          <w:b/>
          <w:iCs/>
          <w:sz w:val="18"/>
          <w:szCs w:val="18"/>
          <w:lang w:eastAsia="pl-PL"/>
        </w:rPr>
        <w:t>5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.2. powyżej</w:t>
      </w:r>
    </w:p>
    <w:p w14:paraId="50D4FCAB" w14:textId="23ADF465" w:rsidR="00116023" w:rsidRDefault="0011602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zobowiązań</w:t>
      </w:r>
      <w:r w:rsidR="00E33F7D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o takim charakterze, jak wymienione w pkt. 25.2. do 25.4. powyżej</w:t>
      </w:r>
      <w:r w:rsidR="007946F9">
        <w:rPr>
          <w:rFonts w:eastAsia="Times New Roman" w:cstheme="minorHAnsi"/>
          <w:b/>
          <w:iCs/>
          <w:sz w:val="18"/>
          <w:szCs w:val="18"/>
          <w:lang w:eastAsia="pl-PL"/>
        </w:rPr>
        <w:t xml:space="preserve">, niż wymienione w pkt. 25.2. do 25.4. powyżej. </w:t>
      </w:r>
    </w:p>
    <w:p w14:paraId="73C5A0D3" w14:textId="1BB259A3" w:rsidR="00964953" w:rsidRPr="00E97C4B" w:rsidRDefault="00116023" w:rsidP="00E97C4B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wszystkie informacje zawarte w niniejszym kwestionariuszu są zgodne z prawdą.</w:t>
      </w:r>
    </w:p>
    <w:p w14:paraId="7FB7AA51" w14:textId="77777777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0DDEBC" w14:textId="77777777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26AF22" w14:textId="77777777" w:rsidR="00964953" w:rsidRPr="00164B75" w:rsidRDefault="00964953" w:rsidP="00964953">
      <w:pPr>
        <w:spacing w:after="0" w:line="240" w:lineRule="auto"/>
        <w:ind w:right="-1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5E198736" w14:textId="77777777" w:rsidR="00964953" w:rsidRPr="00164B75" w:rsidRDefault="00964953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11B770C1" w14:textId="0B945E44" w:rsidR="00964953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5F120F5" w14:textId="77777777" w:rsidR="003A42D7" w:rsidRPr="00164B75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56D4B1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CE6AD4A" w14:textId="77777777" w:rsidR="00964953" w:rsidRPr="00164B75" w:rsidRDefault="00964953" w:rsidP="00964953">
      <w:pPr>
        <w:spacing w:after="0" w:line="240" w:lineRule="auto"/>
        <w:ind w:right="-1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0892B3FF" w14:textId="1524F8D8" w:rsidR="00964953" w:rsidRPr="00164B75" w:rsidRDefault="00964953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>(czytelny podpis</w:t>
      </w:r>
      <w:r w:rsidR="00116023">
        <w:rPr>
          <w:rFonts w:eastAsia="Times New Roman" w:cstheme="minorHAnsi"/>
          <w:sz w:val="18"/>
          <w:szCs w:val="18"/>
          <w:lang w:eastAsia="pl-PL"/>
        </w:rPr>
        <w:t xml:space="preserve"> Współmałżonka</w:t>
      </w:r>
      <w:r w:rsidR="006878B3">
        <w:rPr>
          <w:rFonts w:eastAsia="Times New Roman" w:cstheme="minorHAnsi"/>
          <w:sz w:val="18"/>
          <w:szCs w:val="18"/>
          <w:lang w:eastAsia="pl-PL"/>
        </w:rPr>
        <w:t>, jeże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7607131D" w14:textId="77777777" w:rsidR="00442F50" w:rsidRDefault="00442F50" w:rsidP="00A06E3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29164A3" w14:textId="77777777" w:rsidR="00442F50" w:rsidRDefault="00442F50" w:rsidP="00A06E3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D0D1919" w14:textId="2B311B50" w:rsidR="00A06E38" w:rsidRPr="00164B75" w:rsidRDefault="004928FC" w:rsidP="00A06E3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column"/>
      </w:r>
      <w:r w:rsidR="00A06E38" w:rsidRPr="00164B75"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>Upoważnienia</w:t>
      </w:r>
      <w:r w:rsidR="00F550FE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(</w:t>
      </w:r>
      <w:r w:rsidR="0097789C">
        <w:rPr>
          <w:rFonts w:eastAsia="Times New Roman" w:cstheme="minorHAnsi"/>
          <w:b/>
          <w:sz w:val="18"/>
          <w:szCs w:val="18"/>
          <w:u w:val="single"/>
          <w:lang w:eastAsia="pl-PL"/>
        </w:rPr>
        <w:t>nie dotyczy Wnioskodawcy będącego osobą fizyczną prowadzącą działalność gospodarczą indywidualnie lub wspólnie</w:t>
      </w:r>
      <w:r w:rsidR="00542C5C">
        <w:rPr>
          <w:rFonts w:eastAsia="Times New Roman" w:cstheme="minorHAnsi"/>
          <w:b/>
          <w:sz w:val="18"/>
          <w:szCs w:val="18"/>
          <w:u w:val="single"/>
          <w:lang w:eastAsia="pl-PL"/>
        </w:rPr>
        <w:t>, który</w:t>
      </w:r>
      <w:r w:rsidR="00E77211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w ramach tej działalności złożył Wniosek o udzielenie wsparcia</w:t>
      </w:r>
      <w:r w:rsidR="00F550FE">
        <w:rPr>
          <w:rFonts w:eastAsia="Times New Roman" w:cstheme="minorHAnsi"/>
          <w:b/>
          <w:sz w:val="18"/>
          <w:szCs w:val="18"/>
          <w:u w:val="single"/>
          <w:lang w:eastAsia="pl-PL"/>
        </w:rPr>
        <w:t>)</w:t>
      </w:r>
      <w:r w:rsidR="00A06E38" w:rsidRPr="00164B75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3A88A65B" w14:textId="77777777" w:rsidR="00A06E38" w:rsidRDefault="00A06E38" w:rsidP="00A06E3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762B578" w14:textId="77777777" w:rsidR="00A06E38" w:rsidRPr="00164B75" w:rsidRDefault="00A06E38" w:rsidP="00A06E3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0D89038" w14:textId="77777777" w:rsidR="00A06E38" w:rsidRPr="004F1392" w:rsidRDefault="00A06E38" w:rsidP="00A06E3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>I</w:t>
      </w:r>
      <w:r w:rsidRPr="004F1392">
        <w:rPr>
          <w:rFonts w:eastAsia="Times New Roman" w:cstheme="minorHAnsi"/>
          <w:b/>
          <w:sz w:val="18"/>
          <w:szCs w:val="18"/>
          <w:lang w:eastAsia="pl-PL"/>
        </w:rPr>
        <w:t>.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Ja, ………………………………………………………………………………………………………………………………………………………………………………………………</w:t>
      </w:r>
    </w:p>
    <w:p w14:paraId="5F215CBB" w14:textId="31C1223B" w:rsidR="00A06E38" w:rsidRPr="004F1392" w:rsidRDefault="00A06E38" w:rsidP="00A06E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>(imię i nazwisko)</w:t>
      </w:r>
    </w:p>
    <w:p w14:paraId="1DEF481B" w14:textId="77777777" w:rsidR="00A06E38" w:rsidRPr="004F1392" w:rsidRDefault="00A06E38" w:rsidP="00A06E3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FADE2EF" w14:textId="42108F41" w:rsidR="00A06E38" w:rsidRPr="003A20D5" w:rsidRDefault="006878B3" w:rsidP="00A06E38">
      <w:pPr>
        <w:autoSpaceDE w:val="0"/>
        <w:autoSpaceDN w:val="0"/>
        <w:jc w:val="both"/>
        <w:rPr>
          <w:rFonts w:cstheme="minorHAnsi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201</w:t>
      </w:r>
      <w:r w:rsidR="00384DFD">
        <w:rPr>
          <w:sz w:val="18"/>
          <w:szCs w:val="18"/>
        </w:rPr>
        <w:t>9</w:t>
      </w:r>
      <w:r>
        <w:rPr>
          <w:sz w:val="18"/>
          <w:szCs w:val="18"/>
        </w:rPr>
        <w:t xml:space="preserve"> poz. </w:t>
      </w:r>
      <w:bookmarkStart w:id="0" w:name="_GoBack"/>
      <w:r w:rsidR="00384DFD">
        <w:rPr>
          <w:sz w:val="18"/>
          <w:szCs w:val="18"/>
        </w:rPr>
        <w:t>681</w:t>
      </w:r>
      <w:bookmarkEnd w:id="0"/>
      <w:r>
        <w:rPr>
          <w:sz w:val="18"/>
          <w:szCs w:val="18"/>
        </w:rPr>
        <w:t>) oraz na podstawie art. 105 ust. 4a i 4a</w:t>
      </w:r>
      <w:r w:rsidR="002D2061" w:rsidRPr="00BE0DF8">
        <w:rPr>
          <w:sz w:val="18"/>
          <w:szCs w:val="12"/>
          <w:vertAlign w:val="superscript"/>
        </w:rPr>
        <w:t>1</w:t>
      </w:r>
      <w:r w:rsidR="002D2061">
        <w:rPr>
          <w:sz w:val="18"/>
          <w:szCs w:val="12"/>
          <w:vertAlign w:val="superscript"/>
        </w:rPr>
        <w:t xml:space="preserve"> </w:t>
      </w:r>
      <w:r>
        <w:rPr>
          <w:sz w:val="18"/>
          <w:szCs w:val="18"/>
        </w:rPr>
        <w:t>Ustawy z dnia 29 sierpnia 1997 roku – Prawo bankowe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201</w:t>
      </w:r>
      <w:r w:rsidR="00C84C1A">
        <w:rPr>
          <w:sz w:val="18"/>
          <w:szCs w:val="18"/>
        </w:rPr>
        <w:t>8</w:t>
      </w:r>
      <w:r>
        <w:rPr>
          <w:sz w:val="18"/>
          <w:szCs w:val="18"/>
        </w:rPr>
        <w:t xml:space="preserve"> poz. </w:t>
      </w:r>
      <w:r w:rsidR="00C84C1A">
        <w:rPr>
          <w:sz w:val="18"/>
          <w:szCs w:val="18"/>
        </w:rPr>
        <w:t>2187</w:t>
      </w:r>
      <w:r>
        <w:rPr>
          <w:sz w:val="18"/>
          <w:szCs w:val="18"/>
        </w:rPr>
        <w:t xml:space="preserve"> ze zm.) w związku z art. 13 Ustawy o udostępnianiu informacji gospodarczych i wymianie danych gospodarczych </w:t>
      </w:r>
      <w:r w:rsidR="00A06E38" w:rsidRPr="003A20D5">
        <w:rPr>
          <w:rFonts w:eastAsia="Times New Roman" w:cstheme="minorHAnsi"/>
          <w:sz w:val="18"/>
          <w:szCs w:val="18"/>
          <w:lang w:eastAsia="pl-PL"/>
        </w:rPr>
        <w:t>upoważniam Wielkopolski Fundusz Rozwoju sp. z o.o. z siedzibą w Poznaniu, ul. Szyperska 14, 61-754 Poznań</w:t>
      </w:r>
      <w:r>
        <w:rPr>
          <w:rFonts w:eastAsia="Times New Roman" w:cstheme="minorHAnsi"/>
          <w:sz w:val="18"/>
          <w:szCs w:val="18"/>
          <w:lang w:eastAsia="pl-PL"/>
        </w:rPr>
        <w:t xml:space="preserve"> (WFR)</w:t>
      </w:r>
      <w:r w:rsidR="00A06E38" w:rsidRPr="003A20D5">
        <w:rPr>
          <w:rFonts w:eastAsia="Times New Roman" w:cstheme="minorHAnsi"/>
          <w:sz w:val="18"/>
          <w:szCs w:val="18"/>
          <w:lang w:eastAsia="pl-PL"/>
        </w:rPr>
        <w:t>, do wyst</w:t>
      </w:r>
      <w:r>
        <w:rPr>
          <w:rFonts w:eastAsia="Times New Roman" w:cstheme="minorHAnsi"/>
          <w:sz w:val="18"/>
          <w:szCs w:val="18"/>
          <w:lang w:eastAsia="pl-PL"/>
        </w:rPr>
        <w:t>ępowania</w:t>
      </w:r>
      <w:r w:rsidR="00A06E38" w:rsidRPr="003A20D5">
        <w:rPr>
          <w:rFonts w:eastAsia="Times New Roman" w:cstheme="minorHAnsi"/>
          <w:sz w:val="18"/>
          <w:szCs w:val="18"/>
          <w:lang w:eastAsia="pl-PL"/>
        </w:rPr>
        <w:t xml:space="preserve"> do </w:t>
      </w:r>
      <w:r w:rsidR="00A06E38" w:rsidRPr="003A20D5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="00A06E38" w:rsidRPr="003A20D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A06E38" w:rsidRPr="003A20D5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="00A06E38" w:rsidRPr="003A20D5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="00A06E38" w:rsidRPr="003A20D5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="00A06E38" w:rsidRPr="003A20D5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="00A06E38" w:rsidRPr="003A20D5">
        <w:rPr>
          <w:rFonts w:eastAsia="Times New Roman" w:cstheme="minorHAnsi"/>
          <w:sz w:val="18"/>
          <w:szCs w:val="18"/>
          <w:lang w:eastAsia="pl-PL"/>
        </w:rPr>
        <w:noBreakHyphen/>
        <w:t>214 Wrocław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="00A06E38" w:rsidRPr="003A20D5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="00A06E38" w:rsidRPr="003A20D5">
        <w:rPr>
          <w:rFonts w:cstheme="minorHAnsi"/>
          <w:sz w:val="16"/>
          <w:szCs w:val="16"/>
        </w:rPr>
        <w:t xml:space="preserve"> </w:t>
      </w:r>
      <w:r w:rsidR="00A06E38" w:rsidRPr="003A20D5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4CE7F4B1" w14:textId="77777777" w:rsidR="00A06E38" w:rsidRPr="004F1392" w:rsidRDefault="00A06E38" w:rsidP="00A06E3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A30C87" w14:textId="77777777" w:rsidR="00A06E38" w:rsidRPr="004F1392" w:rsidRDefault="00A06E38" w:rsidP="00A06E3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F249C43" w14:textId="77777777" w:rsidR="00A06E38" w:rsidRPr="004F1392" w:rsidRDefault="00A06E38" w:rsidP="00A06E3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A8BB50B" w14:textId="77777777" w:rsidR="00A06E38" w:rsidRPr="004F1392" w:rsidRDefault="00A06E38" w:rsidP="00A06E3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AD46D5" w14:textId="77777777" w:rsidR="00A06E38" w:rsidRPr="004F1392" w:rsidRDefault="00A06E38" w:rsidP="00A06E3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3E831912" w14:textId="77777777" w:rsidR="00A06E38" w:rsidRPr="004F1392" w:rsidRDefault="00A06E38" w:rsidP="00A06E3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46658A26" w14:textId="77777777" w:rsidR="00A06E38" w:rsidRPr="004F1392" w:rsidRDefault="00A06E38" w:rsidP="00A06E3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71C000" w14:textId="77777777" w:rsidR="00A06E38" w:rsidRDefault="00A06E38" w:rsidP="00A06E3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66DFA4ED" w14:textId="77777777" w:rsidR="00A06E38" w:rsidRDefault="00A06E38" w:rsidP="00A06E3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2CC70BA3" w14:textId="77777777" w:rsidR="00A06E38" w:rsidRPr="004F1392" w:rsidRDefault="00A06E38" w:rsidP="00A06E3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b/>
          <w:sz w:val="18"/>
          <w:szCs w:val="18"/>
          <w:lang w:eastAsia="pl-PL"/>
        </w:rPr>
        <w:t>II.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Ja, ………………………………………………………………………………………………………………………………………………………………………………………………</w:t>
      </w:r>
    </w:p>
    <w:p w14:paraId="6B164980" w14:textId="5482DE5D" w:rsidR="00A06E38" w:rsidRPr="004F1392" w:rsidRDefault="00A06E38" w:rsidP="00A06E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>(imię i nazwisko)</w:t>
      </w:r>
    </w:p>
    <w:p w14:paraId="510E92CF" w14:textId="77777777" w:rsidR="00A06E38" w:rsidRPr="004F1392" w:rsidRDefault="00A06E38" w:rsidP="00A06E3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722EAD6" w14:textId="63D0AF88" w:rsidR="00A06E38" w:rsidRPr="00F030CE" w:rsidRDefault="006878B3" w:rsidP="00A06E38">
      <w:pPr>
        <w:autoSpaceDE w:val="0"/>
        <w:autoSpaceDN w:val="0"/>
        <w:jc w:val="both"/>
        <w:rPr>
          <w:rFonts w:cstheme="minorHAnsi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201</w:t>
      </w:r>
      <w:r w:rsidR="00384DFD">
        <w:rPr>
          <w:sz w:val="18"/>
          <w:szCs w:val="18"/>
        </w:rPr>
        <w:t>9</w:t>
      </w:r>
      <w:r>
        <w:rPr>
          <w:sz w:val="18"/>
          <w:szCs w:val="18"/>
        </w:rPr>
        <w:t xml:space="preserve"> poz. </w:t>
      </w:r>
      <w:r w:rsidR="00384DFD">
        <w:rPr>
          <w:sz w:val="18"/>
          <w:szCs w:val="18"/>
        </w:rPr>
        <w:t>681</w:t>
      </w:r>
      <w:r>
        <w:rPr>
          <w:sz w:val="18"/>
          <w:szCs w:val="18"/>
        </w:rPr>
        <w:t>) oraz na podstawie art. 105 ust. 4a i 4a</w:t>
      </w:r>
      <w:r w:rsidRPr="009C03CB">
        <w:rPr>
          <w:sz w:val="18"/>
          <w:szCs w:val="12"/>
          <w:vertAlign w:val="superscript"/>
        </w:rPr>
        <w:t>1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Ustawy z dnia 29 sierpnia 1997 roku – Prawo bankowe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201</w:t>
      </w:r>
      <w:r w:rsidR="00C84C1A">
        <w:rPr>
          <w:sz w:val="18"/>
          <w:szCs w:val="18"/>
        </w:rPr>
        <w:t>8</w:t>
      </w:r>
      <w:r>
        <w:rPr>
          <w:sz w:val="18"/>
          <w:szCs w:val="18"/>
        </w:rPr>
        <w:t xml:space="preserve"> poz. </w:t>
      </w:r>
      <w:r w:rsidR="00C84C1A">
        <w:rPr>
          <w:sz w:val="18"/>
          <w:szCs w:val="18"/>
        </w:rPr>
        <w:t>2187</w:t>
      </w:r>
      <w:r>
        <w:rPr>
          <w:sz w:val="18"/>
          <w:szCs w:val="18"/>
        </w:rPr>
        <w:t xml:space="preserve"> ze zm.) w związku z art. 13 Ustawy o udostępnianiu informacji gospodarczych i wymianie danych gospodarczych </w:t>
      </w:r>
      <w:r w:rsidR="00A06E38" w:rsidRPr="004F1392">
        <w:rPr>
          <w:rFonts w:eastAsia="Times New Roman" w:cstheme="minorHAnsi"/>
          <w:sz w:val="18"/>
          <w:szCs w:val="18"/>
          <w:lang w:eastAsia="pl-PL"/>
        </w:rPr>
        <w:t>upoważniam Wielkopolski Fundusz Rozwoju sp. z o.o. z siedzibą w Poznaniu, ul. Szyperska 14, 61-754 Poznań</w:t>
      </w:r>
      <w:r>
        <w:rPr>
          <w:rFonts w:eastAsia="Times New Roman" w:cstheme="minorHAnsi"/>
          <w:sz w:val="18"/>
          <w:szCs w:val="18"/>
          <w:lang w:eastAsia="pl-PL"/>
        </w:rPr>
        <w:t xml:space="preserve"> (WFR)</w:t>
      </w:r>
      <w:r w:rsidR="00A06E38" w:rsidRPr="004F1392">
        <w:rPr>
          <w:rFonts w:eastAsia="Times New Roman" w:cstheme="minorHAnsi"/>
          <w:sz w:val="18"/>
          <w:szCs w:val="18"/>
          <w:lang w:eastAsia="pl-PL"/>
        </w:rPr>
        <w:t xml:space="preserve"> do pozysk</w:t>
      </w:r>
      <w:r>
        <w:rPr>
          <w:rFonts w:eastAsia="Times New Roman" w:cstheme="minorHAnsi"/>
          <w:sz w:val="18"/>
          <w:szCs w:val="18"/>
          <w:lang w:eastAsia="pl-PL"/>
        </w:rPr>
        <w:t>iw</w:t>
      </w:r>
      <w:r w:rsidR="00A06E38" w:rsidRPr="004F1392">
        <w:rPr>
          <w:rFonts w:eastAsia="Times New Roman" w:cstheme="minorHAnsi"/>
          <w:sz w:val="18"/>
          <w:szCs w:val="18"/>
          <w:lang w:eastAsia="pl-PL"/>
        </w:rPr>
        <w:t xml:space="preserve">ania z Biura Informacji Gospodarczej </w:t>
      </w:r>
      <w:proofErr w:type="spellStart"/>
      <w:r w:rsidR="00A06E38" w:rsidRPr="004F1392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="00A06E38" w:rsidRPr="004F1392">
        <w:rPr>
          <w:rFonts w:eastAsia="Times New Roman" w:cstheme="minorHAnsi"/>
          <w:sz w:val="18"/>
          <w:szCs w:val="18"/>
          <w:lang w:eastAsia="pl-PL"/>
        </w:rPr>
        <w:t xml:space="preserve"> S.A. z siedzibą w Warszawie przy ul. </w:t>
      </w:r>
      <w:r w:rsidR="005029CB">
        <w:rPr>
          <w:rFonts w:eastAsia="Times New Roman" w:cstheme="minorHAnsi"/>
          <w:sz w:val="18"/>
          <w:szCs w:val="18"/>
          <w:lang w:eastAsia="pl-PL"/>
        </w:rPr>
        <w:t>Zygmunta Modzelewskiego</w:t>
      </w:r>
      <w:r w:rsidR="00A06E38" w:rsidRPr="004F1392">
        <w:rPr>
          <w:rFonts w:eastAsia="Times New Roman" w:cstheme="minorHAnsi"/>
          <w:sz w:val="18"/>
          <w:szCs w:val="18"/>
          <w:lang w:eastAsia="pl-PL"/>
        </w:rPr>
        <w:t xml:space="preserve"> 77, 02-679 Warszawa </w:t>
      </w:r>
      <w:r w:rsidR="00A06E38" w:rsidRPr="006878B3">
        <w:rPr>
          <w:rFonts w:eastAsia="Times New Roman" w:cstheme="minorHAnsi"/>
          <w:b/>
          <w:sz w:val="18"/>
          <w:szCs w:val="18"/>
          <w:lang w:eastAsia="pl-PL"/>
        </w:rPr>
        <w:t xml:space="preserve">(BIG </w:t>
      </w:r>
      <w:proofErr w:type="spellStart"/>
      <w:r w:rsidR="00A06E38" w:rsidRPr="006878B3">
        <w:rPr>
          <w:rFonts w:eastAsia="Times New Roman" w:cstheme="minorHAnsi"/>
          <w:b/>
          <w:sz w:val="18"/>
          <w:szCs w:val="18"/>
          <w:lang w:eastAsia="pl-PL"/>
        </w:rPr>
        <w:t>InfoMonitor</w:t>
      </w:r>
      <w:proofErr w:type="spellEnd"/>
      <w:r w:rsidRPr="006878B3">
        <w:rPr>
          <w:rFonts w:eastAsia="Times New Roman" w:cstheme="minorHAnsi"/>
          <w:b/>
          <w:sz w:val="18"/>
          <w:szCs w:val="18"/>
          <w:lang w:eastAsia="pl-PL"/>
        </w:rPr>
        <w:t xml:space="preserve"> S.A.</w:t>
      </w:r>
      <w:r w:rsidR="00A06E38" w:rsidRPr="006878B3">
        <w:rPr>
          <w:rFonts w:eastAsia="Times New Roman" w:cstheme="minorHAnsi"/>
          <w:b/>
          <w:sz w:val="18"/>
          <w:szCs w:val="18"/>
          <w:lang w:eastAsia="pl-PL"/>
        </w:rPr>
        <w:t>)</w:t>
      </w:r>
      <w:r w:rsidR="00A06E38" w:rsidRPr="004F1392">
        <w:rPr>
          <w:rFonts w:eastAsia="Times New Roman" w:cstheme="minorHAnsi"/>
          <w:sz w:val="18"/>
          <w:szCs w:val="18"/>
          <w:lang w:eastAsia="pl-PL"/>
        </w:rPr>
        <w:t xml:space="preserve"> dotyczących mnie informacji gospodarczych oraz do pozysk</w:t>
      </w:r>
      <w:r>
        <w:rPr>
          <w:rFonts w:eastAsia="Times New Roman" w:cstheme="minorHAnsi"/>
          <w:sz w:val="18"/>
          <w:szCs w:val="18"/>
          <w:lang w:eastAsia="pl-PL"/>
        </w:rPr>
        <w:t>iw</w:t>
      </w:r>
      <w:r w:rsidR="00A06E38" w:rsidRPr="004F1392">
        <w:rPr>
          <w:rFonts w:eastAsia="Times New Roman" w:cstheme="minorHAnsi"/>
          <w:sz w:val="18"/>
          <w:szCs w:val="18"/>
          <w:lang w:eastAsia="pl-PL"/>
        </w:rPr>
        <w:t xml:space="preserve">ania za pośrednictwem BIG </w:t>
      </w:r>
      <w:proofErr w:type="spellStart"/>
      <w:r w:rsidR="00A06E38" w:rsidRPr="004F1392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="00A06E38"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 xml:space="preserve">S.A. </w:t>
      </w:r>
      <w:r w:rsidR="00A06E38" w:rsidRPr="004F1392">
        <w:rPr>
          <w:rFonts w:eastAsia="Times New Roman" w:cstheme="minorHAnsi"/>
          <w:sz w:val="18"/>
          <w:szCs w:val="18"/>
          <w:lang w:eastAsia="pl-PL"/>
        </w:rPr>
        <w:t>danych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A06E38" w:rsidRPr="004F1392">
        <w:rPr>
          <w:rFonts w:eastAsia="Times New Roman" w:cstheme="minorHAnsi"/>
          <w:sz w:val="18"/>
          <w:szCs w:val="18"/>
          <w:lang w:eastAsia="pl-PL"/>
        </w:rPr>
        <w:t xml:space="preserve">gospodarczych z </w:t>
      </w:r>
      <w:r w:rsidR="00A06E38" w:rsidRPr="004F1392">
        <w:rPr>
          <w:rFonts w:eastAsia="Times New Roman" w:cstheme="minorHAnsi"/>
          <w:b/>
          <w:sz w:val="18"/>
          <w:szCs w:val="18"/>
          <w:lang w:eastAsia="pl-PL"/>
        </w:rPr>
        <w:t>Biura Informacji Kredytowej S.A.</w:t>
      </w:r>
      <w:r w:rsidR="00A06E38" w:rsidRPr="004F1392">
        <w:rPr>
          <w:rFonts w:eastAsia="Times New Roman" w:cstheme="minorHAnsi"/>
          <w:sz w:val="18"/>
          <w:szCs w:val="18"/>
          <w:lang w:eastAsia="pl-PL"/>
        </w:rPr>
        <w:t xml:space="preserve"> i </w:t>
      </w:r>
      <w:r w:rsidR="00A06E38" w:rsidRPr="004F1392">
        <w:rPr>
          <w:rFonts w:eastAsia="Times New Roman" w:cstheme="minorHAnsi"/>
          <w:b/>
          <w:sz w:val="18"/>
          <w:szCs w:val="18"/>
          <w:lang w:eastAsia="pl-PL"/>
        </w:rPr>
        <w:t>Związku Banków Polskich</w:t>
      </w:r>
      <w:r w:rsidR="00A06E38" w:rsidRPr="008911CE">
        <w:rPr>
          <w:rFonts w:eastAsia="Times New Roman" w:cstheme="minorHAnsi"/>
          <w:sz w:val="18"/>
          <w:szCs w:val="18"/>
          <w:lang w:eastAsia="pl-PL"/>
        </w:rPr>
        <w:t xml:space="preserve"> w zakresie niezbędnym do dokonania oceny wiarygodności płatniczej i oceny ryzyka kredytowego</w:t>
      </w:r>
      <w:r w:rsidR="00A06E38" w:rsidRPr="004F1392">
        <w:rPr>
          <w:rFonts w:eastAsia="Times New Roman" w:cstheme="minorHAnsi"/>
          <w:sz w:val="18"/>
          <w:szCs w:val="18"/>
          <w:lang w:eastAsia="pl-PL"/>
        </w:rPr>
        <w:t>.</w:t>
      </w:r>
      <w:r w:rsidR="00A06E38" w:rsidRPr="003A20D5">
        <w:t xml:space="preserve"> </w:t>
      </w:r>
      <w:r w:rsidR="00DC4C8C">
        <w:rPr>
          <w:sz w:val="18"/>
          <w:szCs w:val="18"/>
        </w:rPr>
        <w:t xml:space="preserve">Jednocześnie upoważniam WFR do pozyskiwania z BIG </w:t>
      </w:r>
      <w:proofErr w:type="spellStart"/>
      <w:r w:rsidR="00DC4C8C">
        <w:rPr>
          <w:sz w:val="18"/>
          <w:szCs w:val="18"/>
        </w:rPr>
        <w:t>InfoMonitor</w:t>
      </w:r>
      <w:proofErr w:type="spellEnd"/>
      <w:r w:rsidR="00DC4C8C">
        <w:rPr>
          <w:sz w:val="18"/>
          <w:szCs w:val="18"/>
        </w:rPr>
        <w:t xml:space="preserve"> S.A. informacji dotyczących składanych zapytań na mój temat do Rejestru BIG </w:t>
      </w:r>
      <w:proofErr w:type="spellStart"/>
      <w:r w:rsidR="00DC4C8C">
        <w:rPr>
          <w:sz w:val="18"/>
          <w:szCs w:val="18"/>
        </w:rPr>
        <w:t>InfoMonitor</w:t>
      </w:r>
      <w:proofErr w:type="spellEnd"/>
      <w:r w:rsidR="00DC4C8C">
        <w:rPr>
          <w:sz w:val="18"/>
          <w:szCs w:val="18"/>
        </w:rPr>
        <w:t xml:space="preserve"> S.A. w ciągu ostatnich 12 miesięcy</w:t>
      </w:r>
      <w:r w:rsidR="00DC4C8C">
        <w:rPr>
          <w:sz w:val="20"/>
          <w:szCs w:val="20"/>
        </w:rPr>
        <w:t xml:space="preserve">. </w:t>
      </w:r>
      <w:r w:rsidR="00A06E38" w:rsidRPr="003A20D5">
        <w:rPr>
          <w:rFonts w:cstheme="minorHAnsi"/>
          <w:sz w:val="18"/>
          <w:szCs w:val="18"/>
        </w:rPr>
        <w:t>Upoważnienie jest ważne przez okres 60 dni od daty wydania pisemnej zgody.</w:t>
      </w:r>
      <w:r w:rsidRPr="006878B3">
        <w:rPr>
          <w:sz w:val="18"/>
          <w:szCs w:val="18"/>
        </w:rPr>
        <w:t xml:space="preserve"> </w:t>
      </w:r>
    </w:p>
    <w:p w14:paraId="5197F333" w14:textId="77777777" w:rsidR="00A06E38" w:rsidRPr="004F1392" w:rsidRDefault="00A06E38" w:rsidP="00A06E3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59D51A" w14:textId="77777777" w:rsidR="00A06E38" w:rsidRPr="004F1392" w:rsidRDefault="00A06E38" w:rsidP="00A06E3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A511DAA" w14:textId="77777777" w:rsidR="00A06E38" w:rsidRPr="004F1392" w:rsidRDefault="00A06E38" w:rsidP="00A06E3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64EBC6B7" w14:textId="77777777" w:rsidR="00A06E38" w:rsidRPr="004F1392" w:rsidRDefault="00A06E38" w:rsidP="00A06E3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44335104" w14:textId="77777777" w:rsidR="00A06E38" w:rsidRPr="004F1392" w:rsidRDefault="00A06E38" w:rsidP="00A06E3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0CC5A15" w14:textId="77777777" w:rsidR="007946F9" w:rsidRDefault="007946F9" w:rsidP="007946F9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209EFFF2" w14:textId="77777777" w:rsidR="00D57033" w:rsidRDefault="00D57033" w:rsidP="007946F9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6B550FC7" w14:textId="07B75E08" w:rsidR="007946F9" w:rsidRPr="004F1392" w:rsidRDefault="007946F9" w:rsidP="007946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b/>
          <w:sz w:val="18"/>
          <w:szCs w:val="18"/>
          <w:lang w:eastAsia="pl-PL"/>
        </w:rPr>
        <w:t>II</w:t>
      </w:r>
      <w:r>
        <w:rPr>
          <w:rFonts w:eastAsia="Times New Roman" w:cstheme="minorHAnsi"/>
          <w:b/>
          <w:sz w:val="18"/>
          <w:szCs w:val="18"/>
          <w:lang w:eastAsia="pl-PL"/>
        </w:rPr>
        <w:t>I</w:t>
      </w:r>
      <w:r w:rsidRPr="004F1392">
        <w:rPr>
          <w:rFonts w:eastAsia="Times New Roman" w:cstheme="minorHAnsi"/>
          <w:b/>
          <w:sz w:val="18"/>
          <w:szCs w:val="18"/>
          <w:lang w:eastAsia="pl-PL"/>
        </w:rPr>
        <w:t>.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Ja, ………………………………………………………………………………………………………………………………………………………………………………………………</w:t>
      </w:r>
    </w:p>
    <w:p w14:paraId="394B3EE7" w14:textId="77777777" w:rsidR="007946F9" w:rsidRPr="004F1392" w:rsidRDefault="007946F9" w:rsidP="007946F9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>(imię i nazwisko)</w:t>
      </w:r>
    </w:p>
    <w:p w14:paraId="4E543FC2" w14:textId="77777777" w:rsidR="00F93DF0" w:rsidRPr="00734758" w:rsidRDefault="00F93DF0" w:rsidP="00964953">
      <w:pPr>
        <w:tabs>
          <w:tab w:val="left" w:pos="9072"/>
        </w:tabs>
        <w:spacing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344E2D3" w14:textId="6ABE51F8" w:rsidR="005331AD" w:rsidRDefault="007946F9" w:rsidP="009C03CB">
      <w:pPr>
        <w:tabs>
          <w:tab w:val="left" w:pos="9072"/>
        </w:tabs>
        <w:spacing w:after="0"/>
        <w:jc w:val="both"/>
        <w:rPr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pl-PL"/>
        </w:rPr>
        <w:t>n</w:t>
      </w:r>
      <w:r w:rsidRPr="009C03CB">
        <w:rPr>
          <w:rFonts w:eastAsia="Times New Roman" w:cstheme="minorHAnsi"/>
          <w:sz w:val="18"/>
          <w:szCs w:val="18"/>
          <w:lang w:eastAsia="pl-PL"/>
        </w:rPr>
        <w:t xml:space="preserve">a podstawie art. 24 ust. 1 Ustawy z dnia 9 kwietnia 2010 r. o udostępnianiu informacji gospodarczych i wymianie danych gospodarczych (tj. Dz.U. 2018 poz. </w:t>
      </w:r>
      <w:r w:rsidR="00384DFD">
        <w:rPr>
          <w:sz w:val="18"/>
          <w:szCs w:val="18"/>
        </w:rPr>
        <w:t>681</w:t>
      </w:r>
      <w:r w:rsidRPr="009C03CB">
        <w:rPr>
          <w:rFonts w:eastAsia="Times New Roman" w:cstheme="minorHAnsi"/>
          <w:sz w:val="18"/>
          <w:szCs w:val="18"/>
          <w:lang w:eastAsia="pl-PL"/>
        </w:rPr>
        <w:t>) oraz na podstawie art. 105 ust. 4a i 4a</w:t>
      </w:r>
      <w:r w:rsidRPr="00BE0DF8">
        <w:rPr>
          <w:sz w:val="18"/>
          <w:szCs w:val="12"/>
          <w:vertAlign w:val="superscript"/>
        </w:rPr>
        <w:t>1</w:t>
      </w:r>
      <w:r w:rsidRPr="009C03C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0B4D79">
        <w:rPr>
          <w:sz w:val="18"/>
          <w:szCs w:val="18"/>
        </w:rPr>
        <w:t>Ustawy z dnia 29 sierpnia 1997 roku – Prawo bankowe (</w:t>
      </w:r>
      <w:proofErr w:type="spellStart"/>
      <w:r w:rsidR="000B4D79">
        <w:rPr>
          <w:sz w:val="18"/>
          <w:szCs w:val="18"/>
        </w:rPr>
        <w:t>t.j</w:t>
      </w:r>
      <w:proofErr w:type="spellEnd"/>
      <w:r w:rsidR="000B4D79">
        <w:rPr>
          <w:sz w:val="18"/>
          <w:szCs w:val="18"/>
        </w:rPr>
        <w:t>. Dz.U.</w:t>
      </w:r>
      <w:r w:rsidR="00C84C1A" w:rsidRPr="00C84C1A">
        <w:rPr>
          <w:sz w:val="18"/>
          <w:szCs w:val="18"/>
        </w:rPr>
        <w:t xml:space="preserve"> </w:t>
      </w:r>
      <w:r w:rsidR="00C84C1A">
        <w:rPr>
          <w:sz w:val="18"/>
          <w:szCs w:val="18"/>
        </w:rPr>
        <w:t xml:space="preserve">2018 poz. 2187 </w:t>
      </w:r>
      <w:r w:rsidR="000B4D79">
        <w:rPr>
          <w:sz w:val="18"/>
          <w:szCs w:val="18"/>
        </w:rPr>
        <w:t xml:space="preserve">ze zm.) w związku z art. 13 Ustawy o udostępnianiu informacji gospodarczych i wymianie danych gospodarczych niniejszym udzielam Wielkopolskiemu Funduszowi Rozwoju sp. z o.o. z siedzibą w Poznaniu, ul. Szyperska 14, 61-754 Poznań (WFR) </w:t>
      </w:r>
      <w:r w:rsidR="000B4D79" w:rsidRPr="000B4D79">
        <w:rPr>
          <w:sz w:val="18"/>
          <w:szCs w:val="18"/>
        </w:rPr>
        <w:t xml:space="preserve">bezterminowego pełnomocnictwa do składania w moim imieniu, za pośrednictwem </w:t>
      </w:r>
      <w:r w:rsidR="000B4D79" w:rsidRPr="009C03CB">
        <w:rPr>
          <w:b/>
          <w:sz w:val="18"/>
          <w:szCs w:val="18"/>
        </w:rPr>
        <w:t xml:space="preserve">Biura Informacji Gospodarczej </w:t>
      </w:r>
      <w:proofErr w:type="spellStart"/>
      <w:r w:rsidR="000B4D79" w:rsidRPr="009C03CB">
        <w:rPr>
          <w:b/>
          <w:sz w:val="18"/>
          <w:szCs w:val="18"/>
        </w:rPr>
        <w:t>InfoMonitor</w:t>
      </w:r>
      <w:proofErr w:type="spellEnd"/>
      <w:r w:rsidR="000B4D79" w:rsidRPr="009C03CB">
        <w:rPr>
          <w:b/>
          <w:sz w:val="18"/>
          <w:szCs w:val="18"/>
        </w:rPr>
        <w:t xml:space="preserve"> S.A.</w:t>
      </w:r>
      <w:r w:rsidR="000B4D79" w:rsidRPr="000B4D79">
        <w:rPr>
          <w:sz w:val="18"/>
          <w:szCs w:val="18"/>
        </w:rPr>
        <w:t xml:space="preserve"> z siedzibą w Warszawie, </w:t>
      </w:r>
      <w:r w:rsidR="000B4D79" w:rsidRPr="009C03CB">
        <w:rPr>
          <w:b/>
          <w:sz w:val="18"/>
          <w:szCs w:val="18"/>
        </w:rPr>
        <w:t>w Biurze Informacji Kredytowej S.A. oraz Związku Banków Polskich</w:t>
      </w:r>
      <w:r w:rsidR="000B4D79" w:rsidRPr="000B4D79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i oceny ryzyka kredytowego, w tym między innymi oceny punktowej (</w:t>
      </w:r>
      <w:proofErr w:type="spellStart"/>
      <w:r w:rsidR="000B4D79" w:rsidRPr="000B4D79">
        <w:rPr>
          <w:sz w:val="18"/>
          <w:szCs w:val="18"/>
        </w:rPr>
        <w:t>scoring</w:t>
      </w:r>
      <w:proofErr w:type="spellEnd"/>
      <w:r w:rsidR="000B4D79" w:rsidRPr="000B4D79">
        <w:rPr>
          <w:sz w:val="18"/>
          <w:szCs w:val="18"/>
        </w:rPr>
        <w:t xml:space="preserve">), celem ujawnienia ich Pełnomocnikowi przez </w:t>
      </w:r>
      <w:r w:rsidR="000B4D79" w:rsidRPr="00D15A9A">
        <w:rPr>
          <w:b/>
          <w:sz w:val="18"/>
          <w:szCs w:val="18"/>
        </w:rPr>
        <w:t xml:space="preserve">Biuro Informacji Gospodarczej </w:t>
      </w:r>
      <w:proofErr w:type="spellStart"/>
      <w:r w:rsidR="000B4D79" w:rsidRPr="00D15A9A">
        <w:rPr>
          <w:b/>
          <w:sz w:val="18"/>
          <w:szCs w:val="18"/>
        </w:rPr>
        <w:t>InfoMonitor</w:t>
      </w:r>
      <w:proofErr w:type="spellEnd"/>
      <w:r w:rsidR="000B4D79" w:rsidRPr="00D15A9A">
        <w:rPr>
          <w:b/>
          <w:sz w:val="18"/>
          <w:szCs w:val="18"/>
        </w:rPr>
        <w:t xml:space="preserve"> S.A.</w:t>
      </w:r>
      <w:r w:rsidR="000B4D79" w:rsidRPr="000B4D79">
        <w:rPr>
          <w:sz w:val="18"/>
          <w:szCs w:val="18"/>
        </w:rPr>
        <w:t xml:space="preserve"> z siedzibą w Warszawie. Niniejsze pełnomocnictwo obejmuje </w:t>
      </w:r>
      <w:r w:rsidR="000B4D79" w:rsidRPr="000B4D79">
        <w:rPr>
          <w:sz w:val="18"/>
          <w:szCs w:val="18"/>
        </w:rPr>
        <w:lastRenderedPageBreak/>
        <w:t xml:space="preserve">również pozyskanie z </w:t>
      </w:r>
      <w:r w:rsidR="000B4D79" w:rsidRPr="00D15A9A">
        <w:rPr>
          <w:b/>
          <w:sz w:val="18"/>
          <w:szCs w:val="18"/>
        </w:rPr>
        <w:t xml:space="preserve">Biura Informacji Gospodarczej </w:t>
      </w:r>
      <w:proofErr w:type="spellStart"/>
      <w:r w:rsidR="000B4D79" w:rsidRPr="00D15A9A">
        <w:rPr>
          <w:b/>
          <w:sz w:val="18"/>
          <w:szCs w:val="18"/>
        </w:rPr>
        <w:t>InfoMonitor</w:t>
      </w:r>
      <w:proofErr w:type="spellEnd"/>
      <w:r w:rsidR="000B4D79" w:rsidRPr="00D15A9A">
        <w:rPr>
          <w:b/>
          <w:sz w:val="18"/>
          <w:szCs w:val="18"/>
        </w:rPr>
        <w:t xml:space="preserve"> S.A.</w:t>
      </w:r>
      <w:r w:rsidR="000B4D79" w:rsidRPr="000B4D79">
        <w:rPr>
          <w:sz w:val="18"/>
          <w:szCs w:val="18"/>
        </w:rPr>
        <w:t xml:space="preserve"> z siedzibą w Warszawie dotyczących mnie informacji gospodarczych</w:t>
      </w:r>
      <w:r w:rsidR="000B4D79">
        <w:rPr>
          <w:sz w:val="18"/>
          <w:szCs w:val="18"/>
        </w:rPr>
        <w:t>.</w:t>
      </w:r>
    </w:p>
    <w:p w14:paraId="0559B08D" w14:textId="3C296D01" w:rsidR="000B4D79" w:rsidRDefault="000B4D79" w:rsidP="007946F9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C47862C" w14:textId="77777777" w:rsidR="000B4D79" w:rsidRDefault="000B4D79" w:rsidP="007946F9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3BE15CC" w14:textId="1E571305" w:rsidR="000B4D79" w:rsidRDefault="000B4D79" w:rsidP="007946F9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9519FD0" w14:textId="77777777" w:rsidR="000B4D79" w:rsidRPr="004F1392" w:rsidRDefault="000B4D79" w:rsidP="000B4D7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0B6CB4C6" w14:textId="77777777" w:rsidR="000B4D79" w:rsidRPr="004F1392" w:rsidRDefault="000B4D79" w:rsidP="000B4D7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0D816D7A" w14:textId="77777777" w:rsidR="000B4D79" w:rsidRPr="009C03CB" w:rsidRDefault="000B4D79" w:rsidP="009C03CB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DE0672E" w14:textId="34E336F7" w:rsidR="007946F9" w:rsidRDefault="007946F9" w:rsidP="00964953">
      <w:pPr>
        <w:tabs>
          <w:tab w:val="left" w:pos="9072"/>
        </w:tabs>
        <w:spacing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BC060C0" w14:textId="77777777" w:rsidR="007946F9" w:rsidRDefault="007946F9" w:rsidP="00964953">
      <w:pPr>
        <w:tabs>
          <w:tab w:val="left" w:pos="9072"/>
        </w:tabs>
        <w:spacing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70C7360" w14:textId="77777777" w:rsidR="00442F50" w:rsidRDefault="00442F50" w:rsidP="006878B3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Klauzula informacyjna dotycząca przetwarzania danych osobowych podanych w niniejszym dokumencie:</w:t>
      </w:r>
    </w:p>
    <w:p w14:paraId="72DAFEC6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>Administratorem Pani/Pana danych osobowych jest Marszałek Województwa Wielkopolskiego z siedzibą Urzędu Marszałkowskiego Województwa Wielkopolskiego w Poznaniu przy al. Niepodległości 34, 61-714 Poznań, działający w</w:t>
      </w:r>
      <w:r>
        <w:rPr>
          <w:sz w:val="18"/>
        </w:rPr>
        <w:t> </w:t>
      </w:r>
      <w:r w:rsidRPr="003B4AF7">
        <w:rPr>
          <w:sz w:val="18"/>
        </w:rPr>
        <w:t>imieniu Województwa Wielkopolskiego. Podmiotem przetwarzającym dane jest Wielkopolski Fundusz Rozwoju sp. z o.o., ul. Szyperska 14, 61-754 Poznań.</w:t>
      </w:r>
    </w:p>
    <w:p w14:paraId="566CE04C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>Dane osobowe są przetwarzane w następujących celach:</w:t>
      </w:r>
    </w:p>
    <w:p w14:paraId="29E5B2E1" w14:textId="3791DF78" w:rsidR="00442F50" w:rsidRPr="003B4AF7" w:rsidRDefault="00442F50" w:rsidP="00442F50">
      <w:pPr>
        <w:pStyle w:val="Akapitzlist"/>
        <w:jc w:val="both"/>
        <w:rPr>
          <w:sz w:val="18"/>
        </w:rPr>
      </w:pPr>
      <w:r w:rsidRPr="003B4AF7">
        <w:rPr>
          <w:sz w:val="18"/>
        </w:rPr>
        <w:t>1) komunikowania się za pośrednictwem poczty elektronicznej, wiadomości tekstowych lub telefonicznie w związku z</w:t>
      </w:r>
      <w:r>
        <w:rPr>
          <w:sz w:val="18"/>
        </w:rPr>
        <w:t> </w:t>
      </w:r>
      <w:r w:rsidRPr="003B4AF7">
        <w:rPr>
          <w:sz w:val="18"/>
        </w:rPr>
        <w:t xml:space="preserve">rozpatrywaniem </w:t>
      </w:r>
      <w:r w:rsidR="00766723" w:rsidRPr="00550AFD">
        <w:rPr>
          <w:i/>
          <w:sz w:val="18"/>
        </w:rPr>
        <w:t>Dokumentacji aplikacyjnej</w:t>
      </w:r>
      <w:r w:rsidR="00766723" w:rsidRPr="003B4AF7">
        <w:rPr>
          <w:sz w:val="18"/>
        </w:rPr>
        <w:t xml:space="preserve"> </w:t>
      </w:r>
      <w:r w:rsidRPr="003B4AF7">
        <w:rPr>
          <w:sz w:val="18"/>
        </w:rPr>
        <w:t>(podstawa prawna – art. 6 ust. 1 lit. a RODO);</w:t>
      </w:r>
    </w:p>
    <w:p w14:paraId="6C0C3176" w14:textId="544E89DE" w:rsidR="00442F50" w:rsidRPr="003B4AF7" w:rsidRDefault="00442F50" w:rsidP="00442F50">
      <w:pPr>
        <w:pStyle w:val="Akapitzlist"/>
        <w:jc w:val="both"/>
        <w:rPr>
          <w:sz w:val="18"/>
        </w:rPr>
      </w:pPr>
      <w:r w:rsidRPr="003B4AF7">
        <w:rPr>
          <w:sz w:val="18"/>
        </w:rPr>
        <w:t xml:space="preserve">2) rozpatrywania </w:t>
      </w:r>
      <w:r w:rsidR="00766723" w:rsidRPr="00550AFD">
        <w:rPr>
          <w:i/>
          <w:sz w:val="18"/>
        </w:rPr>
        <w:t>Dokumentacji aplikacyjnej</w:t>
      </w:r>
      <w:r w:rsidR="00766723" w:rsidRPr="003B4AF7">
        <w:rPr>
          <w:sz w:val="18"/>
        </w:rPr>
        <w:t xml:space="preserve"> </w:t>
      </w:r>
      <w:r w:rsidRPr="003B4AF7">
        <w:rPr>
          <w:sz w:val="18"/>
        </w:rPr>
        <w:t>lub czynności poprzedzających jej złożenie lub związanych z zawarciem, rozliczeniem, wykonywaniem lub rozwiązaniem umowy oraz wykonywaniem innych czynności związanych z umową, w tym czynności poprzedzających jej zawarcie w związku z udzielaniem wsparcia opartego o instrumenty finansowe (podstawa prawna art. 6 ust. 1 lit. b RODO);</w:t>
      </w:r>
    </w:p>
    <w:p w14:paraId="2AD25FE6" w14:textId="77777777" w:rsidR="00442F50" w:rsidRPr="003B4AF7" w:rsidRDefault="00442F50" w:rsidP="00442F50">
      <w:pPr>
        <w:pStyle w:val="Akapitzlist"/>
        <w:jc w:val="both"/>
        <w:rPr>
          <w:sz w:val="18"/>
        </w:rPr>
      </w:pPr>
      <w:r w:rsidRPr="003B4AF7">
        <w:rPr>
          <w:sz w:val="18"/>
        </w:rPr>
        <w:t>3) zabezpieczenia i dochodzenia ewentualnych roszczeń, potwierdzenia kwalifikowalności wydatków, monitoringu, ewaluacji, kontroli, audytu i sprawozdawczości wydatków publicznych,  działań informacyjno-promocyjnych i</w:t>
      </w:r>
      <w:r>
        <w:rPr>
          <w:sz w:val="18"/>
        </w:rPr>
        <w:t> </w:t>
      </w:r>
      <w:r w:rsidRPr="003B4AF7">
        <w:rPr>
          <w:sz w:val="18"/>
        </w:rPr>
        <w:t xml:space="preserve">marketingowych oraz archiwizacji w związku z pełnieniem obowiązku prawnego ciążącego na Administratorze w zakresie udzielania niezbędnego wsparcia w formie instrumentów finansowych opartym m.in. o: </w:t>
      </w:r>
    </w:p>
    <w:p w14:paraId="63B5C0E9" w14:textId="77777777" w:rsidR="00442F50" w:rsidRPr="003B4AF7" w:rsidRDefault="00442F50" w:rsidP="00442F50">
      <w:pPr>
        <w:pStyle w:val="Akapitzlist"/>
        <w:ind w:left="1418"/>
        <w:rPr>
          <w:sz w:val="18"/>
        </w:rPr>
      </w:pPr>
      <w:r w:rsidRPr="003B4AF7">
        <w:rPr>
          <w:sz w:val="18"/>
        </w:rPr>
        <w:t>a) ustawę z dnia 5 czerwca 1998 r. o samorządzie województwa;</w:t>
      </w:r>
    </w:p>
    <w:p w14:paraId="4EB699FD" w14:textId="77777777" w:rsidR="00442F50" w:rsidRPr="003B4AF7" w:rsidRDefault="00442F50" w:rsidP="00442F50">
      <w:pPr>
        <w:pStyle w:val="Akapitzlist"/>
        <w:ind w:left="1418"/>
        <w:rPr>
          <w:sz w:val="18"/>
        </w:rPr>
      </w:pPr>
      <w:r w:rsidRPr="003B4AF7">
        <w:rPr>
          <w:sz w:val="18"/>
        </w:rPr>
        <w:t>b) ustawę z dnia 29 września 1994 r. o rachunkowości;</w:t>
      </w:r>
    </w:p>
    <w:p w14:paraId="4E3E559A" w14:textId="77777777" w:rsidR="00442F50" w:rsidRPr="003B4AF7" w:rsidRDefault="00442F50" w:rsidP="00442F50">
      <w:pPr>
        <w:pStyle w:val="Akapitzlist"/>
        <w:ind w:left="1418"/>
        <w:rPr>
          <w:sz w:val="18"/>
        </w:rPr>
      </w:pPr>
      <w:r w:rsidRPr="003B4AF7">
        <w:rPr>
          <w:sz w:val="18"/>
        </w:rPr>
        <w:t>c) ustawę z dnia 27 sierpnia 2009 r. o finansach publicznych;</w:t>
      </w:r>
    </w:p>
    <w:p w14:paraId="4866D4DA" w14:textId="77777777" w:rsidR="00442F50" w:rsidRPr="003B4AF7" w:rsidRDefault="00442F50" w:rsidP="00442F50">
      <w:pPr>
        <w:pStyle w:val="Akapitzlist"/>
        <w:ind w:left="1418"/>
        <w:rPr>
          <w:sz w:val="18"/>
        </w:rPr>
      </w:pPr>
      <w:r w:rsidRPr="003B4AF7">
        <w:rPr>
          <w:sz w:val="18"/>
        </w:rPr>
        <w:t>d) ustawę z dnia 23 kwietnia 1964 r. kodeks cywilny;</w:t>
      </w:r>
    </w:p>
    <w:p w14:paraId="2C009C38" w14:textId="77777777" w:rsidR="00442F50" w:rsidRPr="003B4AF7" w:rsidRDefault="00442F50" w:rsidP="00442F50">
      <w:pPr>
        <w:pStyle w:val="Akapitzlist"/>
        <w:ind w:left="1418"/>
        <w:rPr>
          <w:sz w:val="18"/>
        </w:rPr>
      </w:pPr>
      <w:r w:rsidRPr="003B4AF7">
        <w:rPr>
          <w:sz w:val="18"/>
        </w:rPr>
        <w:t>e) ustawę z dnia 29 stycznia 2004 r. prawo zamówień publicznych;</w:t>
      </w:r>
    </w:p>
    <w:p w14:paraId="3450C3EE" w14:textId="77777777" w:rsidR="00AE54F5" w:rsidRPr="00AE54F5" w:rsidRDefault="00AE54F5" w:rsidP="00AE54F5">
      <w:pPr>
        <w:pStyle w:val="Akapitzlist"/>
        <w:ind w:left="1418"/>
        <w:rPr>
          <w:sz w:val="18"/>
        </w:rPr>
      </w:pPr>
      <w:r w:rsidRPr="00AE54F5">
        <w:rPr>
          <w:sz w:val="18"/>
        </w:rPr>
        <w:t>f) ustawę z dnia 17 listopada 1964 r. kodeks postępowania cywilnego;</w:t>
      </w:r>
    </w:p>
    <w:p w14:paraId="19795E73" w14:textId="77777777" w:rsidR="00AE54F5" w:rsidRPr="00AE54F5" w:rsidRDefault="00AE54F5" w:rsidP="00AE54F5">
      <w:pPr>
        <w:pStyle w:val="Akapitzlist"/>
        <w:ind w:left="1418"/>
        <w:rPr>
          <w:sz w:val="18"/>
        </w:rPr>
      </w:pPr>
      <w:r w:rsidRPr="00AE54F5">
        <w:rPr>
          <w:sz w:val="18"/>
        </w:rPr>
        <w:t>g) ustawę z dnia 10 maja 2018 r. o ochronie danych osobowych;</w:t>
      </w:r>
    </w:p>
    <w:p w14:paraId="60292536" w14:textId="64F0D377" w:rsidR="00AE54F5" w:rsidRPr="00AE54F5" w:rsidRDefault="00AE54F5" w:rsidP="00AE54F5">
      <w:pPr>
        <w:pStyle w:val="Akapitzlist"/>
        <w:ind w:left="1418"/>
        <w:jc w:val="both"/>
        <w:rPr>
          <w:sz w:val="18"/>
        </w:rPr>
      </w:pPr>
      <w:r w:rsidRPr="00AE54F5">
        <w:rPr>
          <w:sz w:val="18"/>
        </w:rPr>
        <w:t>h) ustawę z dnia 11 lipca 2014 r. o zasadach realizacji programów w zakresie polityki spójności finansowanych w</w:t>
      </w:r>
      <w:r w:rsidR="00AC7C89">
        <w:rPr>
          <w:sz w:val="18"/>
        </w:rPr>
        <w:t> </w:t>
      </w:r>
      <w:r w:rsidRPr="00AE54F5">
        <w:rPr>
          <w:sz w:val="18"/>
        </w:rPr>
        <w:t>perspektywie finansowej 2014-2020;</w:t>
      </w:r>
    </w:p>
    <w:p w14:paraId="258574BE" w14:textId="03D2E15A" w:rsidR="00AE54F5" w:rsidRPr="00AE54F5" w:rsidRDefault="00AE54F5" w:rsidP="00AE54F5">
      <w:pPr>
        <w:pStyle w:val="Akapitzlist"/>
        <w:ind w:left="1418"/>
        <w:jc w:val="both"/>
        <w:rPr>
          <w:sz w:val="18"/>
        </w:rPr>
      </w:pPr>
      <w:r w:rsidRPr="00AE54F5">
        <w:rPr>
          <w:sz w:val="18"/>
        </w:rPr>
        <w:t>i) Umowę powierzenia realizowania zadań publicznych w zakresie zarządzania środkami finansowymi pochodzącymi z instrumentów finansowych Wielkopolskiego Regionalnego Programu Operacyjnego na lata 2007</w:t>
      </w:r>
      <w:r w:rsidR="00AC7C89">
        <w:rPr>
          <w:sz w:val="18"/>
        </w:rPr>
        <w:noBreakHyphen/>
      </w:r>
      <w:r w:rsidRPr="00AE54F5">
        <w:rPr>
          <w:sz w:val="18"/>
        </w:rPr>
        <w:t xml:space="preserve">2013 </w:t>
      </w:r>
    </w:p>
    <w:p w14:paraId="788CADF2" w14:textId="0BDC54A0" w:rsidR="00442F50" w:rsidRPr="003B4AF7" w:rsidRDefault="00AE54F5" w:rsidP="00AE54F5">
      <w:pPr>
        <w:pStyle w:val="Akapitzlist"/>
        <w:ind w:left="1418"/>
        <w:rPr>
          <w:sz w:val="18"/>
        </w:rPr>
      </w:pPr>
      <w:r w:rsidRPr="00AE54F5">
        <w:rPr>
          <w:sz w:val="18"/>
        </w:rPr>
        <w:t>– podstawa prawna art. 6 ust. 1 lit. c RODO</w:t>
      </w:r>
      <w:r w:rsidR="00442F50" w:rsidRPr="003B4AF7">
        <w:rPr>
          <w:sz w:val="18"/>
        </w:rPr>
        <w:t>.</w:t>
      </w:r>
    </w:p>
    <w:p w14:paraId="47FA24AF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>Wielkopolski Fundusz Rozwoju sp. z o.o. przetwarza dane osobowe Wnioskodawcy/Ostatecznego Odbiorcy (jeśli jest osobą fizyczną prowadzącą działalność gospodarczą), pracowników i współpracowników Wnioskodawcy w tym osób reprezentujących Wnioskodawcę/Ostatecznego Odbiorcę, Poręczycieli oraz innych osób udzielających zabezpieczenia, których dane zostały wskazane na etapie ubiegania się o wsparcie finansowe lub zostaną udostępnione na etapie wykonywania Umowy, jeśli jest to niezbędne dla zawarcia i realizacji tej Umowy.</w:t>
      </w:r>
    </w:p>
    <w:p w14:paraId="625E2C82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 xml:space="preserve">W sprawach związanych z przetwarzaniem danych osobowych można się skontaktować się z inspektorem ochrony danych osobowych Wielkopolskiego Funduszu Rozwoju Sp. z o.o., ul. Szyperska 14, 61-754 Poznań – adres poczty elektronicznej: iod@wfr.org.pl lub z inspektorem ochrony danych osobowych Urzędu Marszałkowskiego Województwa Wielkopolskiego w Poznaniu, adres skrytki urzędu na platformie </w:t>
      </w:r>
      <w:proofErr w:type="spellStart"/>
      <w:r w:rsidRPr="003B4AF7">
        <w:rPr>
          <w:sz w:val="18"/>
        </w:rPr>
        <w:t>ePUAP</w:t>
      </w:r>
      <w:proofErr w:type="spellEnd"/>
      <w:r w:rsidRPr="003B4AF7">
        <w:rPr>
          <w:sz w:val="18"/>
        </w:rPr>
        <w:t>: /</w:t>
      </w:r>
      <w:proofErr w:type="spellStart"/>
      <w:r w:rsidRPr="003B4AF7">
        <w:rPr>
          <w:sz w:val="18"/>
        </w:rPr>
        <w:t>umarszwlkp</w:t>
      </w:r>
      <w:proofErr w:type="spellEnd"/>
      <w:r w:rsidRPr="003B4AF7">
        <w:rPr>
          <w:sz w:val="18"/>
        </w:rPr>
        <w:t>/</w:t>
      </w:r>
      <w:proofErr w:type="spellStart"/>
      <w:r w:rsidRPr="003B4AF7">
        <w:rPr>
          <w:sz w:val="18"/>
        </w:rPr>
        <w:t>SkrytkaESP</w:t>
      </w:r>
      <w:proofErr w:type="spellEnd"/>
      <w:r w:rsidRPr="003B4AF7">
        <w:rPr>
          <w:sz w:val="18"/>
        </w:rPr>
        <w:t xml:space="preserve">, lub poczta elektroniczna: inspektor.ochrony@umww.pl. </w:t>
      </w:r>
    </w:p>
    <w:p w14:paraId="51DE5662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 xml:space="preserve">Dane osobowe będą przetwarzane przez okres niezbędny dla realizacji Umowy i kontroli prawidłowości wydatkowania środków do czasu ustania okresu archiwizacji, który wynosi 5 lat licząc od roku następnego, w którym ustały zobowiązania finansowe wynikające z przyznanego wsparcia oraz zawartych umów, dotyczących instrumentów finansowych, w tym ustania ewentualnych roszczeń. W przypadku odmowy udzielenia wsparcia finansowego na etapie ubiegania się o rzeczone wsparcie, dane osobowe przetwarzane są do czasu ustania okresu archiwizacji, który wynosi 5 lat licząc od roku następnego, w którym nastąpiło odmówienie udzielenia wsparcia finansowego przez Administratora. </w:t>
      </w:r>
    </w:p>
    <w:p w14:paraId="59A4E1AA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lastRenderedPageBreak/>
        <w:t>Podanie danych jest warunkiem ustawowym a ich niepodanie skutkuje brakiem możliwości udzielenia wsparcia w ramach dostępnych instrumentów finansowych.</w:t>
      </w:r>
    </w:p>
    <w:p w14:paraId="25721E76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>Administrator przetwarza dane osobowe dotyczące identyfikacji lub weryfikacji, dane transakcyjne, dane dotyczące stanu cywilnego i sytuacji rodzinnej, dane finansowe lub związane ze świadczeniem usług, dane dotyczące prowadzonej działalności gospodarczej osób wskazanych w treści przedmiotowej klauzuli informacyjnej. Ponadto Administrator może przetwarzać inne dane osobowe przekazane przez Ostatecznego Odbiorcę, o ile nie można ich zakwalifikować do żadnej z</w:t>
      </w:r>
      <w:r>
        <w:rPr>
          <w:sz w:val="18"/>
        </w:rPr>
        <w:t> </w:t>
      </w:r>
      <w:r w:rsidRPr="003B4AF7">
        <w:rPr>
          <w:sz w:val="18"/>
        </w:rPr>
        <w:t>powyższych grup, a jest to dokonywane w celach opisanych w tej informacji. Administrator przetwarza dane osobowe osób zaangażowanych w proces ubiegania się o udzielenie wsparcia, dotyczące identyfikacji lub weryfikacji oraz danych kontaktowych tych osób.</w:t>
      </w:r>
    </w:p>
    <w:p w14:paraId="26075755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>Ma Pani/Pan prawo dostępu do treści swoich danych i ich sprostowania oraz ograniczenia przetwarzania.</w:t>
      </w:r>
    </w:p>
    <w:p w14:paraId="02AE0FC8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>Ma Pani/Pan prawo do wniesienia skargi do organu nadzorczego, którym jest Prezes Urzędu Ochrony Danych Osobowych.</w:t>
      </w:r>
    </w:p>
    <w:p w14:paraId="6AA00C19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>Dane osobowe nie będą przekazywane do państwa trzeciego lub organizacji międzynarodowej.</w:t>
      </w:r>
    </w:p>
    <w:p w14:paraId="18FD0DE1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>Pani/Pana dane osobowe nie będą poddawane zautomatyzowanemu podejmowaniu decyzji.</w:t>
      </w:r>
    </w:p>
    <w:p w14:paraId="3F0A1F58" w14:textId="77777777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>Odbiorcami wskazanych przez Pani/Pana danych osobowych będą podmioty, które przetwarzają dane na zlecenie Administratora i z którymi zostały zawarte odpowiednie umowy powierzenia (np. podmioty udzielające wsparcia finansowego, podmioty świadczące usługi IT, wykonawcy badań i analiz, biura informacji gospodarczej).</w:t>
      </w:r>
    </w:p>
    <w:p w14:paraId="02614C10" w14:textId="48B3557B" w:rsidR="00442F50" w:rsidRPr="003B4AF7" w:rsidRDefault="00442F50" w:rsidP="00442F50">
      <w:pPr>
        <w:pStyle w:val="Akapitzlist"/>
        <w:numPr>
          <w:ilvl w:val="0"/>
          <w:numId w:val="10"/>
        </w:numPr>
        <w:jc w:val="both"/>
        <w:rPr>
          <w:sz w:val="18"/>
        </w:rPr>
      </w:pPr>
      <w:r w:rsidRPr="003B4AF7">
        <w:rPr>
          <w:sz w:val="18"/>
        </w:rPr>
        <w:t xml:space="preserve">Składając </w:t>
      </w:r>
      <w:r w:rsidR="006C2533">
        <w:rPr>
          <w:i/>
          <w:sz w:val="18"/>
        </w:rPr>
        <w:t>Dokumentację aplikacyjną</w:t>
      </w:r>
      <w:r w:rsidR="006C2533" w:rsidRPr="003B4AF7">
        <w:rPr>
          <w:sz w:val="18"/>
        </w:rPr>
        <w:t xml:space="preserve"> </w:t>
      </w:r>
      <w:r w:rsidRPr="003B4AF7">
        <w:rPr>
          <w:sz w:val="18"/>
        </w:rPr>
        <w:t>Wnioskodawca zapewnia, że osoby fizyczne, których dane osobowe przekazuje w</w:t>
      </w:r>
      <w:r>
        <w:rPr>
          <w:sz w:val="18"/>
        </w:rPr>
        <w:t> </w:t>
      </w:r>
      <w:r w:rsidRPr="003B4AF7">
        <w:rPr>
          <w:i/>
          <w:sz w:val="18"/>
        </w:rPr>
        <w:t>Dokumentacji aplikacyjnej</w:t>
      </w:r>
      <w:r w:rsidRPr="003B4AF7">
        <w:rPr>
          <w:sz w:val="18"/>
        </w:rPr>
        <w:t>, zostały poinformowane o sposobie przetwarzania ich danych osobowych.</w:t>
      </w:r>
    </w:p>
    <w:p w14:paraId="01A54504" w14:textId="6107F7E6" w:rsidR="00D14F6C" w:rsidRPr="00D14F6C" w:rsidRDefault="00D14F6C" w:rsidP="00D14F6C">
      <w:pPr>
        <w:autoSpaceDE w:val="0"/>
        <w:spacing w:after="0"/>
        <w:jc w:val="both"/>
        <w:rPr>
          <w:rFonts w:cstheme="minorHAnsi"/>
          <w:sz w:val="14"/>
          <w:szCs w:val="14"/>
        </w:rPr>
      </w:pPr>
    </w:p>
    <w:sectPr w:rsidR="00D14F6C" w:rsidRPr="00D14F6C" w:rsidSect="00A85D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5C2BD" w14:textId="77777777" w:rsidR="006F7671" w:rsidRDefault="006F7671" w:rsidP="00633BCF">
      <w:pPr>
        <w:spacing w:after="0" w:line="240" w:lineRule="auto"/>
      </w:pPr>
      <w:r>
        <w:separator/>
      </w:r>
    </w:p>
  </w:endnote>
  <w:endnote w:type="continuationSeparator" w:id="0">
    <w:p w14:paraId="3E44C259" w14:textId="77777777" w:rsidR="006F7671" w:rsidRDefault="006F7671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58D7" w14:textId="09BE2054" w:rsidR="009D753C" w:rsidRDefault="006878B3" w:rsidP="00466582">
    <w:pPr>
      <w:pStyle w:val="Stopka"/>
      <w:jc w:val="right"/>
      <w:rPr>
        <w:b/>
        <w:bCs/>
        <w:sz w:val="14"/>
        <w:szCs w:val="14"/>
      </w:rPr>
    </w:pPr>
    <w:r>
      <w:rPr>
        <w:sz w:val="14"/>
        <w:szCs w:val="14"/>
      </w:rPr>
      <w:t>V2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1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</w:p>
  <w:p w14:paraId="3ADE065C" w14:textId="3C97201D" w:rsidR="009D753C" w:rsidRDefault="009D753C" w:rsidP="00F81B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5DEAEDF6" w:rsidR="009D753C" w:rsidRPr="00A85DA5" w:rsidRDefault="006878B3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2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AB57" w14:textId="77777777" w:rsidR="006F7671" w:rsidRDefault="006F7671" w:rsidP="00633BCF">
      <w:pPr>
        <w:spacing w:after="0" w:line="240" w:lineRule="auto"/>
      </w:pPr>
      <w:r>
        <w:separator/>
      </w:r>
    </w:p>
  </w:footnote>
  <w:footnote w:type="continuationSeparator" w:id="0">
    <w:p w14:paraId="0949AE8A" w14:textId="77777777" w:rsidR="006F7671" w:rsidRDefault="006F7671" w:rsidP="00633BCF">
      <w:pPr>
        <w:spacing w:after="0" w:line="240" w:lineRule="auto"/>
      </w:pPr>
      <w:r>
        <w:continuationSeparator/>
      </w:r>
    </w:p>
  </w:footnote>
  <w:footnote w:id="1">
    <w:p w14:paraId="1367808A" w14:textId="48EAB96B" w:rsidR="009D753C" w:rsidRPr="00DB21A1" w:rsidRDefault="009D753C" w:rsidP="0096495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DB21A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B21A1">
        <w:rPr>
          <w:rFonts w:asciiTheme="minorHAnsi" w:hAnsiTheme="minorHAnsi" w:cstheme="minorHAnsi"/>
          <w:sz w:val="14"/>
          <w:szCs w:val="14"/>
        </w:rPr>
        <w:t> Dotyczy Wnioskodawcy</w:t>
      </w:r>
      <w:r w:rsidR="007946F9">
        <w:rPr>
          <w:rFonts w:asciiTheme="minorHAnsi" w:hAnsiTheme="minorHAnsi" w:cstheme="minorHAnsi"/>
          <w:sz w:val="14"/>
          <w:szCs w:val="14"/>
        </w:rPr>
        <w:t>, Współmałżonka</w:t>
      </w:r>
      <w:r w:rsidRPr="00DB21A1">
        <w:rPr>
          <w:rFonts w:asciiTheme="minorHAnsi" w:hAnsiTheme="minorHAnsi" w:cstheme="minorHAnsi"/>
          <w:sz w:val="14"/>
          <w:szCs w:val="14"/>
        </w:rPr>
        <w:t xml:space="preserve"> oraz Poręczyciela, który prowadzi lub prowadził działalność gospodarczą.</w:t>
      </w:r>
    </w:p>
  </w:footnote>
  <w:footnote w:id="2">
    <w:p w14:paraId="04BAE3A3" w14:textId="77777777" w:rsidR="009D753C" w:rsidRPr="00DB21A1" w:rsidRDefault="009D753C" w:rsidP="0096495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DB21A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B21A1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">
    <w:p w14:paraId="05F10769" w14:textId="2A240A3D" w:rsidR="009D753C" w:rsidRPr="00DB21A1" w:rsidRDefault="009D753C" w:rsidP="008D77ED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DB21A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B21A1">
        <w:rPr>
          <w:rFonts w:asciiTheme="minorHAnsi" w:hAnsiTheme="minorHAnsi" w:cstheme="minorHAnsi"/>
          <w:sz w:val="14"/>
          <w:szCs w:val="14"/>
        </w:rPr>
        <w:t xml:space="preserve"> </w:t>
      </w:r>
      <w:r w:rsidR="008D77ED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4">
    <w:p w14:paraId="0222FA06" w14:textId="43A98E2B" w:rsidR="009D753C" w:rsidRDefault="009D753C" w:rsidP="0096495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DB21A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B21A1">
        <w:rPr>
          <w:rFonts w:asciiTheme="minorHAnsi" w:hAnsiTheme="minorHAnsi" w:cstheme="minorHAnsi"/>
          <w:sz w:val="14"/>
          <w:szCs w:val="14"/>
        </w:rPr>
        <w:t xml:space="preserve"> Dotyczy osób w związku małżeńskim. Ustroje majątkowe małżeńskie: wspólność majątkowa ustawowa /wspólność majątkowa umowna (ograniczona/rozszerzona) /rozdzielność majątkowa /inny (podać). </w:t>
      </w:r>
      <w:r w:rsidRPr="00DB21A1">
        <w:rPr>
          <w:rFonts w:asciiTheme="minorHAnsi" w:hAnsiTheme="minorHAnsi" w:cstheme="minorHAnsi"/>
          <w:b/>
          <w:sz w:val="14"/>
          <w:szCs w:val="14"/>
        </w:rPr>
        <w:t>UWAGA:</w:t>
      </w:r>
      <w:r w:rsidRPr="00DB21A1">
        <w:rPr>
          <w:rFonts w:asciiTheme="minorHAnsi" w:hAnsiTheme="minorHAnsi" w:cstheme="minorHAnsi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  <w:p w14:paraId="6F4C6E99" w14:textId="77777777" w:rsidR="009D753C" w:rsidRPr="00680FDC" w:rsidRDefault="009D753C" w:rsidP="00964953">
      <w:pPr>
        <w:pStyle w:val="Tekstprzypisudolnego"/>
        <w:jc w:val="both"/>
        <w:rPr>
          <w:rFonts w:ascii="Verdana" w:hAnsi="Verdana"/>
          <w:sz w:val="14"/>
          <w:szCs w:val="14"/>
        </w:rPr>
      </w:pPr>
    </w:p>
  </w:footnote>
  <w:footnote w:id="5">
    <w:p w14:paraId="0D6AA300" w14:textId="62566B9A" w:rsidR="009D753C" w:rsidRPr="0024798E" w:rsidRDefault="009D753C">
      <w:pPr>
        <w:pStyle w:val="Tekstprzypisudolnego"/>
        <w:rPr>
          <w:rFonts w:ascii="Calibri" w:hAnsi="Calibri" w:cs="Calibri"/>
          <w:sz w:val="14"/>
          <w:szCs w:val="14"/>
        </w:rPr>
      </w:pPr>
      <w:r w:rsidRPr="0024798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24798E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 xml:space="preserve"> Dotyczy poręczyciela</w:t>
      </w:r>
    </w:p>
  </w:footnote>
  <w:footnote w:id="6">
    <w:p w14:paraId="7A9E14A6" w14:textId="5ABFD073" w:rsidR="009D753C" w:rsidRPr="00DB21A1" w:rsidRDefault="009D753C" w:rsidP="0096495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DB21A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B21A1">
        <w:rPr>
          <w:rFonts w:asciiTheme="minorHAnsi" w:hAnsiTheme="minorHAnsi" w:cstheme="minorHAnsi"/>
          <w:sz w:val="14"/>
          <w:szCs w:val="14"/>
        </w:rPr>
        <w:t xml:space="preserve"> </w:t>
      </w:r>
      <w:r w:rsidR="008D77ED" w:rsidRPr="00DB21A1">
        <w:rPr>
          <w:rFonts w:asciiTheme="minorHAnsi" w:hAnsiTheme="minorHAnsi" w:cstheme="minorHAnsi"/>
          <w:sz w:val="14"/>
          <w:szCs w:val="14"/>
        </w:rPr>
        <w:t>Dotyczy prawa własności,</w:t>
      </w:r>
      <w:r w:rsidR="008D77ED">
        <w:rPr>
          <w:rFonts w:asciiTheme="minorHAnsi" w:hAnsiTheme="minorHAnsi" w:cstheme="minorHAnsi"/>
          <w:sz w:val="14"/>
          <w:szCs w:val="14"/>
        </w:rPr>
        <w:t xml:space="preserve"> użytkowania wieczystego,</w:t>
      </w:r>
      <w:r w:rsidR="008D77ED" w:rsidRPr="00DB21A1">
        <w:rPr>
          <w:rFonts w:asciiTheme="minorHAnsi" w:hAnsiTheme="minorHAnsi" w:cstheme="minorHAnsi"/>
          <w:sz w:val="14"/>
          <w:szCs w:val="14"/>
        </w:rPr>
        <w:t xml:space="preserve"> spółdzielczego własnościowego prawa do lokalu mieszkalnego/niemieszkalnego, innych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7">
    <w:p w14:paraId="1D8B2722" w14:textId="0046359E" w:rsidR="009D753C" w:rsidRPr="00DB21A1" w:rsidRDefault="009D753C" w:rsidP="00964953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4"/>
          <w:szCs w:val="14"/>
        </w:rPr>
      </w:pPr>
      <w:r w:rsidRPr="00DB21A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B21A1">
        <w:rPr>
          <w:rFonts w:asciiTheme="minorHAnsi" w:hAnsiTheme="minorHAnsi" w:cstheme="minorHAnsi"/>
          <w:sz w:val="14"/>
          <w:szCs w:val="14"/>
        </w:rPr>
        <w:t xml:space="preserve"> Dla zobowiązań firmowych należy podać wartość przeciętnej miesięcznej raty kapitałowej (bez odsetek) z ostatnich 12 miesięcy przed dniem wypełniania kwestionariusza.</w:t>
      </w:r>
    </w:p>
    <w:p w14:paraId="7E68FC85" w14:textId="33D3F40F" w:rsidR="009D753C" w:rsidRPr="00DB21A1" w:rsidRDefault="009D753C" w:rsidP="00CD3A9E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B21A1">
        <w:rPr>
          <w:rFonts w:asciiTheme="minorHAnsi" w:hAnsiTheme="minorHAnsi" w:cstheme="minorHAnsi"/>
          <w:sz w:val="14"/>
          <w:szCs w:val="14"/>
        </w:rPr>
        <w:t>Dla pozostałych zobowiązań należy podać wartość przeciętnej miesięcznej raty/świadczenia z ostatnich 12 miesięcy przed dniem wypełniania kwestionariusza.</w:t>
      </w:r>
    </w:p>
  </w:footnote>
  <w:footnote w:id="8">
    <w:p w14:paraId="01EE201A" w14:textId="2083B056" w:rsidR="009D753C" w:rsidRPr="00DB21A1" w:rsidRDefault="009D753C" w:rsidP="00611585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4"/>
          <w:szCs w:val="14"/>
        </w:rPr>
      </w:pPr>
      <w:r w:rsidRPr="00DB21A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B21A1">
        <w:rPr>
          <w:rFonts w:asciiTheme="minorHAnsi" w:hAnsiTheme="minorHAnsi" w:cstheme="minorHAnsi"/>
          <w:sz w:val="14"/>
          <w:szCs w:val="14"/>
        </w:rPr>
        <w:t xml:space="preserve"> Dla zobowiązań firmowych należy podać wartość przeciętnej miesięcznej raty kapitałowej (bez odsetek) z ostatnich 12 miesięcy przed dniem wypełniania kwestionariusza.</w:t>
      </w:r>
    </w:p>
    <w:p w14:paraId="27523FD1" w14:textId="77777777" w:rsidR="009D753C" w:rsidRPr="00B34C0A" w:rsidRDefault="009D753C" w:rsidP="00CD3A9E">
      <w:pPr>
        <w:pStyle w:val="Tekstprzypisudolnego"/>
        <w:tabs>
          <w:tab w:val="left" w:pos="284"/>
        </w:tabs>
        <w:jc w:val="both"/>
      </w:pPr>
      <w:r w:rsidRPr="00DB21A1">
        <w:rPr>
          <w:rFonts w:asciiTheme="minorHAnsi" w:hAnsiTheme="minorHAnsi" w:cstheme="minorHAnsi"/>
          <w:sz w:val="14"/>
          <w:szCs w:val="14"/>
        </w:rPr>
        <w:t>Dla pozostałych zobowiązań należy podać wartość przeciętnej miesięcznej raty/świadczenia z ostatnich 12 miesięcy przed dniem wypełniania kwestionarius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5BCE" w14:textId="77777777" w:rsidR="009D753C" w:rsidRDefault="009D753C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5E9F94" wp14:editId="4C1CCD87">
          <wp:extent cx="6120000" cy="719443"/>
          <wp:effectExtent l="19050" t="0" r="0" b="0"/>
          <wp:docPr id="32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1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3909"/>
    <w:multiLevelType w:val="hybridMultilevel"/>
    <w:tmpl w:val="5A44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6F3C"/>
    <w:multiLevelType w:val="hybridMultilevel"/>
    <w:tmpl w:val="A9780300"/>
    <w:lvl w:ilvl="0" w:tplc="681ED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47DDE"/>
    <w:multiLevelType w:val="hybridMultilevel"/>
    <w:tmpl w:val="78B64ADE"/>
    <w:lvl w:ilvl="0" w:tplc="68AADDE6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E57F95"/>
    <w:multiLevelType w:val="multilevel"/>
    <w:tmpl w:val="95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B8A0FA9"/>
    <w:multiLevelType w:val="hybridMultilevel"/>
    <w:tmpl w:val="A5E8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21C57"/>
    <w:multiLevelType w:val="hybridMultilevel"/>
    <w:tmpl w:val="E05A656C"/>
    <w:lvl w:ilvl="0" w:tplc="FBD23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A1DA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2707"/>
    <w:multiLevelType w:val="hybridMultilevel"/>
    <w:tmpl w:val="851AD294"/>
    <w:lvl w:ilvl="0" w:tplc="A210D958">
      <w:start w:val="4"/>
      <w:numFmt w:val="bullet"/>
      <w:lvlText w:val=""/>
      <w:lvlJc w:val="left"/>
      <w:pPr>
        <w:ind w:left="57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22A01"/>
    <w:rsid w:val="0003738A"/>
    <w:rsid w:val="000374C7"/>
    <w:rsid w:val="00097C47"/>
    <w:rsid w:val="000B4D79"/>
    <w:rsid w:val="000C02D2"/>
    <w:rsid w:val="000D1143"/>
    <w:rsid w:val="000D21C2"/>
    <w:rsid w:val="000E7293"/>
    <w:rsid w:val="000F01AF"/>
    <w:rsid w:val="00116023"/>
    <w:rsid w:val="00126516"/>
    <w:rsid w:val="00164B75"/>
    <w:rsid w:val="00181AB4"/>
    <w:rsid w:val="001837AC"/>
    <w:rsid w:val="001911E7"/>
    <w:rsid w:val="001C47DC"/>
    <w:rsid w:val="001C4BD7"/>
    <w:rsid w:val="00201D77"/>
    <w:rsid w:val="0024798E"/>
    <w:rsid w:val="00257C21"/>
    <w:rsid w:val="0026673E"/>
    <w:rsid w:val="00283D71"/>
    <w:rsid w:val="002933D4"/>
    <w:rsid w:val="00296759"/>
    <w:rsid w:val="002C0D8A"/>
    <w:rsid w:val="002D2061"/>
    <w:rsid w:val="002F714A"/>
    <w:rsid w:val="00333998"/>
    <w:rsid w:val="00362C9F"/>
    <w:rsid w:val="00384701"/>
    <w:rsid w:val="00384DFD"/>
    <w:rsid w:val="00391449"/>
    <w:rsid w:val="003A42D7"/>
    <w:rsid w:val="004326F3"/>
    <w:rsid w:val="00442F50"/>
    <w:rsid w:val="00463721"/>
    <w:rsid w:val="00466582"/>
    <w:rsid w:val="00474F45"/>
    <w:rsid w:val="004763BF"/>
    <w:rsid w:val="004928FC"/>
    <w:rsid w:val="00496AF7"/>
    <w:rsid w:val="004B7C1D"/>
    <w:rsid w:val="004C5D3E"/>
    <w:rsid w:val="004E14B8"/>
    <w:rsid w:val="004F1392"/>
    <w:rsid w:val="004F2D51"/>
    <w:rsid w:val="005029CB"/>
    <w:rsid w:val="005331AD"/>
    <w:rsid w:val="00542C5C"/>
    <w:rsid w:val="00550A51"/>
    <w:rsid w:val="00566EC2"/>
    <w:rsid w:val="005770D8"/>
    <w:rsid w:val="00583B1B"/>
    <w:rsid w:val="005C7190"/>
    <w:rsid w:val="005E4673"/>
    <w:rsid w:val="00602DEB"/>
    <w:rsid w:val="00611585"/>
    <w:rsid w:val="00626326"/>
    <w:rsid w:val="00633BCF"/>
    <w:rsid w:val="0065081C"/>
    <w:rsid w:val="00667EFA"/>
    <w:rsid w:val="00671FDE"/>
    <w:rsid w:val="006761D8"/>
    <w:rsid w:val="006878B3"/>
    <w:rsid w:val="006C2533"/>
    <w:rsid w:val="006E4E3C"/>
    <w:rsid w:val="006F7671"/>
    <w:rsid w:val="00734758"/>
    <w:rsid w:val="00760219"/>
    <w:rsid w:val="00766723"/>
    <w:rsid w:val="00773381"/>
    <w:rsid w:val="007946F9"/>
    <w:rsid w:val="00797666"/>
    <w:rsid w:val="007A3381"/>
    <w:rsid w:val="00801741"/>
    <w:rsid w:val="00815195"/>
    <w:rsid w:val="0082193F"/>
    <w:rsid w:val="00866DEA"/>
    <w:rsid w:val="0087307C"/>
    <w:rsid w:val="00876667"/>
    <w:rsid w:val="00892317"/>
    <w:rsid w:val="008A1139"/>
    <w:rsid w:val="008C6E48"/>
    <w:rsid w:val="008D77ED"/>
    <w:rsid w:val="00915583"/>
    <w:rsid w:val="00931C79"/>
    <w:rsid w:val="00964953"/>
    <w:rsid w:val="0097789C"/>
    <w:rsid w:val="00990ABE"/>
    <w:rsid w:val="009935FB"/>
    <w:rsid w:val="009A0093"/>
    <w:rsid w:val="009A510A"/>
    <w:rsid w:val="009C03CB"/>
    <w:rsid w:val="009C3301"/>
    <w:rsid w:val="009D29AF"/>
    <w:rsid w:val="009D753C"/>
    <w:rsid w:val="00A06E38"/>
    <w:rsid w:val="00A13019"/>
    <w:rsid w:val="00A36EF8"/>
    <w:rsid w:val="00A3734B"/>
    <w:rsid w:val="00A570EE"/>
    <w:rsid w:val="00A645B6"/>
    <w:rsid w:val="00A66FBD"/>
    <w:rsid w:val="00A85DA5"/>
    <w:rsid w:val="00A978A6"/>
    <w:rsid w:val="00AB1411"/>
    <w:rsid w:val="00AC7C89"/>
    <w:rsid w:val="00AE54F5"/>
    <w:rsid w:val="00B3190D"/>
    <w:rsid w:val="00B84722"/>
    <w:rsid w:val="00BC5C31"/>
    <w:rsid w:val="00BD115F"/>
    <w:rsid w:val="00BE5364"/>
    <w:rsid w:val="00BF1BFE"/>
    <w:rsid w:val="00C73FA8"/>
    <w:rsid w:val="00C84C1A"/>
    <w:rsid w:val="00CD3A9E"/>
    <w:rsid w:val="00D14F6C"/>
    <w:rsid w:val="00D15A9A"/>
    <w:rsid w:val="00D57033"/>
    <w:rsid w:val="00DB21A1"/>
    <w:rsid w:val="00DC3465"/>
    <w:rsid w:val="00DC4C8C"/>
    <w:rsid w:val="00E0542F"/>
    <w:rsid w:val="00E10710"/>
    <w:rsid w:val="00E20A4F"/>
    <w:rsid w:val="00E25897"/>
    <w:rsid w:val="00E33F7D"/>
    <w:rsid w:val="00E52C5A"/>
    <w:rsid w:val="00E60EC6"/>
    <w:rsid w:val="00E77211"/>
    <w:rsid w:val="00E97C4B"/>
    <w:rsid w:val="00EC2EC5"/>
    <w:rsid w:val="00EE3079"/>
    <w:rsid w:val="00EE6F59"/>
    <w:rsid w:val="00EF1C25"/>
    <w:rsid w:val="00F033AB"/>
    <w:rsid w:val="00F21BF8"/>
    <w:rsid w:val="00F3424E"/>
    <w:rsid w:val="00F34E0A"/>
    <w:rsid w:val="00F550FE"/>
    <w:rsid w:val="00F81B2B"/>
    <w:rsid w:val="00F93DF0"/>
    <w:rsid w:val="00FB1D01"/>
    <w:rsid w:val="00FC5F34"/>
    <w:rsid w:val="00FD3DD5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D6D7-C8F8-4431-9EF0-0A6474FF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19</Words>
  <Characters>163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WFR</cp:lastModifiedBy>
  <cp:revision>3</cp:revision>
  <dcterms:created xsi:type="dcterms:W3CDTF">2019-04-09T09:39:00Z</dcterms:created>
  <dcterms:modified xsi:type="dcterms:W3CDTF">2019-04-15T11:09:00Z</dcterms:modified>
</cp:coreProperties>
</file>